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72CB" w14:textId="2DAE4DDA" w:rsidR="00470504" w:rsidRDefault="00EE4C13" w:rsidP="00470504">
      <w:pPr>
        <w:pStyle w:val="Heading1"/>
        <w:shd w:val="clear" w:color="auto" w:fill="FFFFFF"/>
        <w:spacing w:after="0"/>
        <w:rPr>
          <w:rFonts w:ascii="Helvetica Neue" w:hAnsi="Helvetica Neue"/>
          <w:b w:val="0"/>
          <w:color w:val="333333"/>
          <w:sz w:val="45"/>
          <w:szCs w:val="45"/>
        </w:rPr>
      </w:pPr>
      <w:bookmarkStart w:id="0" w:name="_GoBack"/>
      <w:bookmarkEnd w:id="0"/>
      <w:r>
        <w:rPr>
          <w:rFonts w:ascii="Helvetica Neue" w:hAnsi="Helvetica Neue"/>
          <w:b w:val="0"/>
          <w:bCs/>
          <w:color w:val="333333"/>
          <w:sz w:val="45"/>
          <w:szCs w:val="45"/>
        </w:rPr>
        <w:t>Executive vice president</w:t>
      </w:r>
    </w:p>
    <w:p w14:paraId="6483A817" w14:textId="77777777" w:rsidR="00470504" w:rsidRDefault="002726EE" w:rsidP="00470504">
      <w:pPr>
        <w:shd w:val="clear" w:color="auto" w:fill="FFFFFF"/>
        <w:rPr>
          <w:rFonts w:ascii="Helvetica Neue" w:hAnsi="Helvetica Neue"/>
          <w:color w:val="6798E9"/>
          <w:sz w:val="30"/>
          <w:szCs w:val="30"/>
        </w:rPr>
      </w:pPr>
      <w:hyperlink r:id="rId8" w:tgtFrame="_blank" w:history="1">
        <w:r w:rsidR="00470504">
          <w:rPr>
            <w:rStyle w:val="Hyperlink"/>
            <w:rFonts w:ascii="Helvetica Neue" w:hAnsi="Helvetica Neue"/>
            <w:b/>
            <w:bCs/>
            <w:color w:val="6798E9"/>
            <w:sz w:val="30"/>
            <w:szCs w:val="30"/>
          </w:rPr>
          <w:t>Client of T3 Sixty</w:t>
        </w:r>
      </w:hyperlink>
    </w:p>
    <w:p w14:paraId="4254921E" w14:textId="77777777" w:rsidR="00470504" w:rsidRDefault="00470504" w:rsidP="00470504">
      <w:pPr>
        <w:rPr>
          <w:rFonts w:ascii="Times New Roman" w:eastAsia="Times New Roman" w:hAnsi="Times New Roman" w:cs="Times New Roman"/>
        </w:rPr>
      </w:pPr>
    </w:p>
    <w:p w14:paraId="4FEAB48A" w14:textId="144876E8" w:rsidR="002514DA" w:rsidRPr="002514DA" w:rsidRDefault="00470504" w:rsidP="002514DA">
      <w:pPr>
        <w:rPr>
          <w:rFonts w:eastAsia="Times New Roman" w:cs="Arial"/>
          <w:color w:val="1D1C1D"/>
          <w:sz w:val="23"/>
          <w:szCs w:val="23"/>
          <w:shd w:val="clear" w:color="auto" w:fill="FFFFFF"/>
        </w:rPr>
      </w:pPr>
      <w:r w:rsidRPr="002514DA">
        <w:rPr>
          <w:rFonts w:eastAsia="Times New Roman" w:cs="Arial"/>
          <w:color w:val="1D1C1D"/>
          <w:sz w:val="23"/>
          <w:szCs w:val="23"/>
          <w:shd w:val="clear" w:color="auto" w:fill="FFFFFF"/>
        </w:rPr>
        <w:t xml:space="preserve">T3 Sixty, a management consulting company in the residential real estate industry, </w:t>
      </w:r>
      <w:r w:rsidR="002514DA" w:rsidRPr="002514DA">
        <w:rPr>
          <w:rFonts w:eastAsia="Times New Roman" w:cs="Arial"/>
          <w:color w:val="1D1C1D"/>
          <w:sz w:val="23"/>
          <w:szCs w:val="23"/>
          <w:shd w:val="clear" w:color="auto" w:fill="FFFFFF"/>
        </w:rPr>
        <w:t>is seeking an experienced Executive Vice President for the Lancaster County Association of REALTORS® (LCAR) which serves 1,500 members as a standalone association served by a regional MLS</w:t>
      </w:r>
      <w:r w:rsidR="002514DA">
        <w:rPr>
          <w:rFonts w:eastAsia="Times New Roman" w:cs="Arial"/>
          <w:color w:val="1D1C1D"/>
          <w:sz w:val="23"/>
          <w:szCs w:val="23"/>
          <w:shd w:val="clear" w:color="auto" w:fill="FFFFFF"/>
        </w:rPr>
        <w:t>,</w:t>
      </w:r>
      <w:r w:rsidR="002514DA" w:rsidRPr="002514DA">
        <w:rPr>
          <w:rFonts w:eastAsia="Times New Roman" w:cs="Arial"/>
          <w:color w:val="1D1C1D"/>
          <w:sz w:val="23"/>
          <w:szCs w:val="23"/>
          <w:shd w:val="clear" w:color="auto" w:fill="FFFFFF"/>
        </w:rPr>
        <w:t xml:space="preserve"> located in southeastern Pennsylvania.</w:t>
      </w:r>
    </w:p>
    <w:p w14:paraId="299FCB25" w14:textId="77777777" w:rsidR="002514DA" w:rsidRPr="002514DA" w:rsidRDefault="002514DA" w:rsidP="002514DA">
      <w:pPr>
        <w:rPr>
          <w:rFonts w:eastAsia="Times New Roman" w:cs="Arial"/>
          <w:color w:val="1D1C1D"/>
          <w:sz w:val="23"/>
          <w:szCs w:val="23"/>
          <w:shd w:val="clear" w:color="auto" w:fill="FFFFFF"/>
        </w:rPr>
      </w:pPr>
    </w:p>
    <w:p w14:paraId="681EF4B5" w14:textId="3D4F6343" w:rsidR="00EE4C13" w:rsidRPr="00EE4C13" w:rsidRDefault="00EE4C13" w:rsidP="00EE4C13">
      <w:pPr>
        <w:shd w:val="clear" w:color="auto" w:fill="FFFFFF"/>
        <w:spacing w:after="188"/>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The Executive Vice President is a leadership position that initiates policy formation and advocacy on all levels. This role is responsible for implementing programs, products and services that enhance the value of the association’s members and constituencies. This role acts as CEO for the Association. </w:t>
      </w:r>
    </w:p>
    <w:p w14:paraId="1D82F9AA" w14:textId="77777777" w:rsidR="00470504" w:rsidRPr="00470504" w:rsidRDefault="00470504" w:rsidP="00470504">
      <w:pPr>
        <w:shd w:val="clear" w:color="auto" w:fill="FFFFFF"/>
        <w:spacing w:after="188"/>
        <w:rPr>
          <w:rFonts w:ascii="Helvetica Neue" w:eastAsia="Times New Roman" w:hAnsi="Helvetica Neue" w:cs="Times New Roman"/>
          <w:color w:val="333333"/>
        </w:rPr>
      </w:pPr>
      <w:r w:rsidRPr="00470504">
        <w:rPr>
          <w:rFonts w:ascii="Helvetica Neue" w:eastAsia="Times New Roman" w:hAnsi="Helvetica Neue" w:cs="Times New Roman"/>
          <w:b/>
          <w:bCs/>
          <w:color w:val="333333"/>
        </w:rPr>
        <w:t>Key Performance Indicators</w:t>
      </w:r>
    </w:p>
    <w:p w14:paraId="2D3CB579" w14:textId="77777777" w:rsidR="00EE4C13" w:rsidRPr="00EE4C13" w:rsidRDefault="00EE4C13" w:rsidP="00EE4C13">
      <w:pPr>
        <w:numPr>
          <w:ilvl w:val="0"/>
          <w:numId w:val="2"/>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Ensure that the association maintains and exceeds N.A.R.’s annual Core Standards.</w:t>
      </w:r>
    </w:p>
    <w:p w14:paraId="0D0AABF1" w14:textId="77777777" w:rsidR="00EE4C13" w:rsidRPr="00EE4C13" w:rsidRDefault="00EE4C13" w:rsidP="00EE4C13">
      <w:pPr>
        <w:numPr>
          <w:ilvl w:val="0"/>
          <w:numId w:val="2"/>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Establish strategies, policies and procedures, and organizational structures that increase efficiency and membership value</w:t>
      </w:r>
    </w:p>
    <w:p w14:paraId="6D72ECE1" w14:textId="77777777" w:rsidR="00EE4C13" w:rsidRPr="00EE4C13" w:rsidRDefault="00EE4C13" w:rsidP="00EE4C13">
      <w:pPr>
        <w:numPr>
          <w:ilvl w:val="0"/>
          <w:numId w:val="2"/>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Increase community awareness and impact from advocacy efforts. </w:t>
      </w:r>
    </w:p>
    <w:p w14:paraId="6CF653A5" w14:textId="77777777" w:rsidR="00EE4C13" w:rsidRPr="00EE4C13" w:rsidRDefault="00EE4C13" w:rsidP="00EE4C13">
      <w:pPr>
        <w:numPr>
          <w:ilvl w:val="0"/>
          <w:numId w:val="2"/>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Improve the real estate school’s performance and increase market share.</w:t>
      </w:r>
    </w:p>
    <w:p w14:paraId="40F3CDF6" w14:textId="77777777" w:rsidR="00EE4C13" w:rsidRPr="00EE4C13" w:rsidRDefault="00EE4C13" w:rsidP="00EE4C13">
      <w:pPr>
        <w:numPr>
          <w:ilvl w:val="0"/>
          <w:numId w:val="2"/>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Maintain a high-quality and collaborative working relationship with volunteer leaders to meet or exceed annual executive performance goals. </w:t>
      </w:r>
    </w:p>
    <w:p w14:paraId="2E1B03AD" w14:textId="77777777" w:rsidR="00D579B3" w:rsidRDefault="00470504" w:rsidP="00EE4C13">
      <w:pPr>
        <w:shd w:val="clear" w:color="auto" w:fill="FFFFFF"/>
        <w:spacing w:after="188"/>
        <w:rPr>
          <w:rFonts w:ascii="Helvetica Neue" w:eastAsia="Times New Roman" w:hAnsi="Helvetica Neue" w:cs="Times New Roman"/>
          <w:color w:val="333333"/>
        </w:rPr>
      </w:pPr>
      <w:r w:rsidRPr="00470504">
        <w:rPr>
          <w:rFonts w:ascii="Helvetica Neue" w:eastAsia="Times New Roman" w:hAnsi="Helvetica Neue" w:cs="Times New Roman"/>
          <w:b/>
          <w:bCs/>
          <w:color w:val="333333"/>
        </w:rPr>
        <w:t>Roles and Responsibilities</w:t>
      </w:r>
    </w:p>
    <w:p w14:paraId="54083F7E" w14:textId="6CDB24AD" w:rsidR="00EE4C13" w:rsidRPr="00EE4C13" w:rsidRDefault="00EE4C13" w:rsidP="00EE4C13">
      <w:pPr>
        <w:shd w:val="clear" w:color="auto" w:fill="FFFFFF"/>
        <w:spacing w:after="188"/>
        <w:rPr>
          <w:rFonts w:ascii="Helvetica Neue" w:eastAsia="Times New Roman" w:hAnsi="Helvetica Neue" w:cs="Times New Roman"/>
          <w:color w:val="333333"/>
        </w:rPr>
      </w:pPr>
      <w:r w:rsidRPr="00EE4C13">
        <w:rPr>
          <w:rFonts w:ascii="Helvetica Neue" w:eastAsia="Times New Roman" w:hAnsi="Helvetica Neue" w:cs="Times New Roman"/>
          <w:color w:val="333333"/>
        </w:rPr>
        <w:t>This role will work closely/collaborate with the Association Board on all responsibilities outlined below, and will be expected to sell the Board on concepts that they would ultimately approve.</w:t>
      </w:r>
    </w:p>
    <w:p w14:paraId="5B78ADF9"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Direct all association administration and management. </w:t>
      </w:r>
    </w:p>
    <w:p w14:paraId="3FB70432"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Collaborate and seek input from volunteer members regarding strategic partnerships and enhanced services.</w:t>
      </w:r>
    </w:p>
    <w:p w14:paraId="6B28CABA"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Collaborate with staff, management, the operations committee and the board of directors. </w:t>
      </w:r>
    </w:p>
    <w:p w14:paraId="16F6363D"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Work in conjunction with the Board to develop the association strategy and goals and monitor goal implementation.</w:t>
      </w:r>
    </w:p>
    <w:p w14:paraId="7E8B6E97"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Facilitate implementation of objectives and operations through collaboration with the board of directors to determine the association’s vision, strategic outcomes and innovation strategy.</w:t>
      </w:r>
    </w:p>
    <w:p w14:paraId="461E8C0B"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lastRenderedPageBreak/>
        <w:t xml:space="preserve">Review committee structure and recommend new committees as needed to implement objectives identified by the board of directors. </w:t>
      </w:r>
    </w:p>
    <w:p w14:paraId="1CEF5F22"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Review the P&amp;L and budget and adjust as needed in conjunction with the Board of Directors.</w:t>
      </w:r>
    </w:p>
    <w:p w14:paraId="26216CBA"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Support member recruitment, retention and orientation. </w:t>
      </w:r>
    </w:p>
    <w:p w14:paraId="6B54D916"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 xml:space="preserve">Attend board of director meetings. </w:t>
      </w:r>
    </w:p>
    <w:p w14:paraId="3118FFB4" w14:textId="77777777" w:rsidR="00EE4C13" w:rsidRPr="00EE4C13" w:rsidRDefault="00EE4C13" w:rsidP="00EE4C13">
      <w:pPr>
        <w:numPr>
          <w:ilvl w:val="0"/>
          <w:numId w:val="3"/>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Attend state and national meetings.</w:t>
      </w:r>
    </w:p>
    <w:p w14:paraId="67C27C6E" w14:textId="77777777" w:rsidR="00470504" w:rsidRPr="00470504" w:rsidRDefault="00470504" w:rsidP="00470504">
      <w:pPr>
        <w:shd w:val="clear" w:color="auto" w:fill="FFFFFF"/>
        <w:spacing w:after="188"/>
        <w:rPr>
          <w:rFonts w:ascii="Helvetica Neue" w:eastAsia="Times New Roman" w:hAnsi="Helvetica Neue" w:cs="Times New Roman"/>
          <w:color w:val="333333"/>
        </w:rPr>
      </w:pPr>
      <w:r w:rsidRPr="00470504">
        <w:rPr>
          <w:rFonts w:ascii="Helvetica Neue" w:eastAsia="Times New Roman" w:hAnsi="Helvetica Neue" w:cs="Times New Roman"/>
          <w:b/>
          <w:bCs/>
          <w:color w:val="333333"/>
        </w:rPr>
        <w:t>Minimum Requirements</w:t>
      </w:r>
    </w:p>
    <w:p w14:paraId="381FC520" w14:textId="77777777" w:rsidR="00EE4C13" w:rsidRPr="00EE4C13" w:rsidRDefault="00EE4C13" w:rsidP="00EE4C13">
      <w:pPr>
        <w:numPr>
          <w:ilvl w:val="0"/>
          <w:numId w:val="4"/>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Association Management experience preferred – 3+ years</w:t>
      </w:r>
    </w:p>
    <w:p w14:paraId="52FE2B1F" w14:textId="2DA3B416" w:rsidR="00470504" w:rsidRPr="00EE4C13" w:rsidRDefault="00EE4C13" w:rsidP="00EE4C13">
      <w:pPr>
        <w:numPr>
          <w:ilvl w:val="0"/>
          <w:numId w:val="4"/>
        </w:numPr>
        <w:shd w:val="clear" w:color="auto" w:fill="FFFFFF"/>
        <w:spacing w:before="100" w:beforeAutospacing="1" w:after="100" w:afterAutospacing="1"/>
        <w:rPr>
          <w:rFonts w:ascii="Helvetica Neue" w:eastAsia="Times New Roman" w:hAnsi="Helvetica Neue" w:cs="Times New Roman"/>
          <w:color w:val="333333"/>
        </w:rPr>
      </w:pPr>
      <w:r w:rsidRPr="00EE4C13">
        <w:rPr>
          <w:rFonts w:ascii="Helvetica Neue" w:eastAsia="Times New Roman" w:hAnsi="Helvetica Neue" w:cs="Times New Roman"/>
          <w:color w:val="333333"/>
        </w:rPr>
        <w:t>Executive level leadership experience (VP or higher) required</w:t>
      </w:r>
    </w:p>
    <w:p w14:paraId="7BC91A6D" w14:textId="5D68E9B4" w:rsidR="00470504" w:rsidRPr="00470504" w:rsidRDefault="00470504" w:rsidP="00470504">
      <w:pPr>
        <w:shd w:val="clear" w:color="auto" w:fill="FFFFFF"/>
        <w:spacing w:after="188"/>
        <w:rPr>
          <w:rFonts w:ascii="Helvetica Neue" w:eastAsia="Times New Roman" w:hAnsi="Helvetica Neue" w:cs="Times New Roman"/>
          <w:color w:val="333333"/>
        </w:rPr>
      </w:pPr>
      <w:r w:rsidRPr="00470504">
        <w:rPr>
          <w:rFonts w:ascii="Helvetica Neue" w:eastAsia="Times New Roman" w:hAnsi="Helvetica Neue" w:cs="Times New Roman"/>
          <w:color w:val="333333"/>
        </w:rPr>
        <w:t xml:space="preserve">Compensation: </w:t>
      </w:r>
      <w:r w:rsidR="00EE4C13">
        <w:rPr>
          <w:rFonts w:ascii="Helvetica Neue" w:eastAsia="Times New Roman" w:hAnsi="Helvetica Neue" w:cs="Times New Roman"/>
          <w:color w:val="333333"/>
        </w:rPr>
        <w:t>$90,000</w:t>
      </w:r>
      <w:r w:rsidRPr="00470504">
        <w:rPr>
          <w:rFonts w:ascii="Helvetica Neue" w:eastAsia="Times New Roman" w:hAnsi="Helvetica Neue" w:cs="Times New Roman"/>
          <w:color w:val="333333"/>
        </w:rPr>
        <w:t xml:space="preserve"> - </w:t>
      </w:r>
      <w:r w:rsidR="00EE4C13">
        <w:rPr>
          <w:rFonts w:ascii="Helvetica Neue" w:eastAsia="Times New Roman" w:hAnsi="Helvetica Neue" w:cs="Times New Roman"/>
          <w:color w:val="333333"/>
        </w:rPr>
        <w:t>$110</w:t>
      </w:r>
      <w:r w:rsidRPr="00470504">
        <w:rPr>
          <w:rFonts w:ascii="Helvetica Neue" w:eastAsia="Times New Roman" w:hAnsi="Helvetica Neue" w:cs="Times New Roman"/>
          <w:color w:val="333333"/>
        </w:rPr>
        <w:t xml:space="preserve">,000 per year + </w:t>
      </w:r>
      <w:r w:rsidR="00EE4C13">
        <w:rPr>
          <w:rFonts w:ascii="Helvetica Neue" w:eastAsia="Times New Roman" w:hAnsi="Helvetica Neue" w:cs="Times New Roman"/>
          <w:color w:val="333333"/>
        </w:rPr>
        <w:t>benefits</w:t>
      </w:r>
    </w:p>
    <w:p w14:paraId="6CCE3078" w14:textId="58CA016C" w:rsidR="00470504" w:rsidRDefault="00470504" w:rsidP="00470504">
      <w:pPr>
        <w:rPr>
          <w:rFonts w:ascii="Times New Roman" w:hAnsi="Times New Roman"/>
        </w:rPr>
      </w:pPr>
      <w:r>
        <w:rPr>
          <w:rFonts w:cs="Arial"/>
          <w:color w:val="222222"/>
          <w:shd w:val="clear" w:color="auto" w:fill="FFFFFF"/>
        </w:rPr>
        <w:t xml:space="preserve">To apply, please complete our T3 Talent questionnaire at </w:t>
      </w:r>
      <w:hyperlink r:id="rId9" w:tgtFrame="_blank" w:history="1">
        <w:r>
          <w:rPr>
            <w:rStyle w:val="Hyperlink"/>
            <w:rFonts w:cs="Arial"/>
            <w:color w:val="1155CC"/>
            <w:shd w:val="clear" w:color="auto" w:fill="FFFFFF"/>
          </w:rPr>
          <w:t>https://www.t3talent.com/questionnaire/</w:t>
        </w:r>
      </w:hyperlink>
    </w:p>
    <w:p w14:paraId="39C448C5" w14:textId="0E071F9D" w:rsidR="003C51B3" w:rsidRPr="00470504" w:rsidRDefault="00D7229C" w:rsidP="00470504">
      <w:pPr>
        <w:rPr>
          <w:rFonts w:ascii="Times New Roman" w:eastAsia="Times New Roman" w:hAnsi="Times New Roman" w:cs="Times New Roman"/>
        </w:rPr>
      </w:pPr>
      <w:r w:rsidRPr="00A9740E">
        <w:rPr>
          <w:rFonts w:cs="Arial"/>
          <w:noProof/>
        </w:rPr>
        <mc:AlternateContent>
          <mc:Choice Requires="wps">
            <w:drawing>
              <wp:anchor distT="0" distB="0" distL="0" distR="0" simplePos="0" relativeHeight="251666432" behindDoc="1" locked="0" layoutInCell="1" allowOverlap="1" wp14:anchorId="483B25AD" wp14:editId="72DB2430">
                <wp:simplePos x="0" y="0"/>
                <wp:positionH relativeFrom="page">
                  <wp:posOffset>1307509</wp:posOffset>
                </wp:positionH>
                <wp:positionV relativeFrom="paragraph">
                  <wp:posOffset>1890395</wp:posOffset>
                </wp:positionV>
                <wp:extent cx="1803400" cy="469900"/>
                <wp:effectExtent l="0" t="0" r="0" b="0"/>
                <wp:wrapTopAndBottom/>
                <wp:docPr id="26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02EBF" w14:textId="77777777" w:rsidR="00D7229C" w:rsidRPr="00E67721" w:rsidRDefault="00D7229C" w:rsidP="00D7229C">
                            <w:pPr>
                              <w:rPr>
                                <w:rFonts w:ascii="Theinhardt Regular" w:hAnsi="Theinhardt Regular" w:cs="Arial"/>
                                <w:color w:val="FFFFFF" w:themeColor="background1"/>
                              </w:rPr>
                            </w:pPr>
                            <w:r w:rsidRPr="00E67721">
                              <w:rPr>
                                <w:rFonts w:ascii="Theinhardt Regular" w:hAnsi="Theinhardt Regular" w:cs="Arial"/>
                                <w:color w:val="FFFFFF" w:themeColor="background1"/>
                              </w:rPr>
                              <w:t>Prepared by T3 Sixty</w:t>
                            </w:r>
                          </w:p>
                          <w:p w14:paraId="06CE172D" w14:textId="77777777" w:rsidR="00D7229C" w:rsidRPr="00E67721" w:rsidRDefault="00D7229C" w:rsidP="00D7229C">
                            <w:pPr>
                              <w:rPr>
                                <w:rFonts w:ascii="Theinhardt Regular" w:hAnsi="Theinhardt Regular" w:cs="Arial"/>
                                <w:color w:val="FFFFFF" w:themeColor="background1"/>
                              </w:rPr>
                            </w:pPr>
                            <w:r w:rsidRPr="00E67721">
                              <w:rPr>
                                <w:rFonts w:ascii="Theinhardt Regular" w:hAnsi="Theinhardt Regular" w:cs="Arial"/>
                                <w:color w:val="FFFFFF" w:themeColor="background1"/>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83B25AD" id="_x0000_t202" coordsize="21600,21600" o:spt="202" path="m,l,21600r21600,l21600,xe">
                <v:stroke joinstyle="miter"/>
                <v:path gradientshapeok="t" o:connecttype="rect"/>
              </v:shapetype>
              <v:shape id="Text Box 252" o:spid="_x0000_s1026" type="#_x0000_t202" style="position:absolute;margin-left:102.95pt;margin-top:148.85pt;width:142pt;height:3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" filled="f" stroked="f">
                <v:path arrowok="t"/>
                <v:textbox inset="0,0,0,0">
                  <w:txbxContent>
                    <w:p w14:paraId="2BC02EBF" w14:textId="77777777" w:rsidR="00D7229C" w:rsidRPr="00E67721" w:rsidRDefault="00D7229C" w:rsidP="00D7229C">
                      <w:pPr>
                        <w:rPr>
                          <w:rFonts w:ascii="Theinhardt Regular" w:hAnsi="Theinhardt Regular" w:cs="Arial"/>
                          <w:color w:val="FFFFFF" w:themeColor="background1"/>
                        </w:rPr>
                      </w:pPr>
                      <w:r w:rsidRPr="00E67721">
                        <w:rPr>
                          <w:rFonts w:ascii="Theinhardt Regular" w:hAnsi="Theinhardt Regular" w:cs="Arial"/>
                          <w:color w:val="FFFFFF" w:themeColor="background1"/>
                        </w:rPr>
                        <w:t>Prepared by T3 Sixty</w:t>
                      </w:r>
                    </w:p>
                    <w:p w14:paraId="06CE172D" w14:textId="77777777" w:rsidR="00D7229C" w:rsidRPr="00E67721" w:rsidRDefault="00D7229C" w:rsidP="00D7229C">
                      <w:pPr>
                        <w:rPr>
                          <w:rFonts w:ascii="Theinhardt Regular" w:hAnsi="Theinhardt Regular" w:cs="Arial"/>
                          <w:color w:val="FFFFFF" w:themeColor="background1"/>
                        </w:rPr>
                      </w:pPr>
                      <w:r w:rsidRPr="00E67721">
                        <w:rPr>
                          <w:rFonts w:ascii="Theinhardt Regular" w:hAnsi="Theinhardt Regular" w:cs="Arial"/>
                          <w:color w:val="FFFFFF" w:themeColor="background1"/>
                        </w:rPr>
                        <w:t>2021</w:t>
                      </w:r>
                    </w:p>
                  </w:txbxContent>
                </v:textbox>
                <w10:wrap type="topAndBottom" anchorx="page"/>
              </v:shape>
            </w:pict>
          </mc:Fallback>
        </mc:AlternateContent>
      </w:r>
      <w:r w:rsidRPr="00A9740E">
        <w:rPr>
          <w:rFonts w:cs="Arial"/>
          <w:noProof/>
        </w:rPr>
        <mc:AlternateContent>
          <mc:Choice Requires="wpg">
            <w:drawing>
              <wp:anchor distT="0" distB="0" distL="114300" distR="114300" simplePos="0" relativeHeight="251667456" behindDoc="0" locked="0" layoutInCell="1" allowOverlap="1" wp14:anchorId="7E90AC82" wp14:editId="5ED42535">
                <wp:simplePos x="0" y="0"/>
                <wp:positionH relativeFrom="column">
                  <wp:posOffset>-773333</wp:posOffset>
                </wp:positionH>
                <wp:positionV relativeFrom="paragraph">
                  <wp:posOffset>1700958</wp:posOffset>
                </wp:positionV>
                <wp:extent cx="799465" cy="799465"/>
                <wp:effectExtent l="0" t="0" r="635" b="635"/>
                <wp:wrapNone/>
                <wp:docPr id="9" name="Group 9"/>
                <wp:cNvGraphicFramePr/>
                <a:graphic xmlns:a="http://schemas.openxmlformats.org/drawingml/2006/main">
                  <a:graphicData uri="http://schemas.microsoft.com/office/word/2010/wordprocessingGroup">
                    <wpg:wgp>
                      <wpg:cNvGrpSpPr/>
                      <wpg:grpSpPr>
                        <a:xfrm>
                          <a:off x="0" y="0"/>
                          <a:ext cx="799465" cy="799465"/>
                          <a:chOff x="0" y="0"/>
                          <a:chExt cx="799465" cy="799465"/>
                        </a:xfrm>
                      </wpg:grpSpPr>
                      <pic:pic xmlns:pic="http://schemas.openxmlformats.org/drawingml/2006/picture">
                        <pic:nvPicPr>
                          <pic:cNvPr id="11" name="Picture 25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66571" y="557939"/>
                            <a:ext cx="73025" cy="73025"/>
                          </a:xfrm>
                          <a:prstGeom prst="rect">
                            <a:avLst/>
                          </a:prstGeom>
                          <a:noFill/>
                          <a:ln>
                            <a:noFill/>
                          </a:ln>
                        </pic:spPr>
                      </pic:pic>
                      <pic:pic xmlns:pic="http://schemas.openxmlformats.org/drawingml/2006/picture">
                        <pic:nvPicPr>
                          <pic:cNvPr id="12" name="Picture 2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71149" y="551739"/>
                            <a:ext cx="73025" cy="73025"/>
                          </a:xfrm>
                          <a:prstGeom prst="rect">
                            <a:avLst/>
                          </a:prstGeom>
                          <a:noFill/>
                          <a:ln>
                            <a:noFill/>
                          </a:ln>
                        </pic:spPr>
                      </pic:pic>
                      <wps:wsp>
                        <wps:cNvPr id="13" name="AutoShape 256"/>
                        <wps:cNvSpPr>
                          <a:spLocks/>
                        </wps:cNvSpPr>
                        <wps:spPr bwMode="auto">
                          <a:xfrm>
                            <a:off x="0" y="0"/>
                            <a:ext cx="799465" cy="799465"/>
                          </a:xfrm>
                          <a:custGeom>
                            <a:avLst/>
                            <a:gdLst>
                              <a:gd name="T0" fmla="+- 0 1072 587"/>
                              <a:gd name="T1" fmla="*/ T0 w 1259"/>
                              <a:gd name="T2" fmla="+- 0 6080 6063"/>
                              <a:gd name="T3" fmla="*/ 6080 h 1259"/>
                              <a:gd name="T4" fmla="+- 0 879 587"/>
                              <a:gd name="T5" fmla="*/ T4 w 1259"/>
                              <a:gd name="T6" fmla="+- 0 6161 6063"/>
                              <a:gd name="T7" fmla="*/ 6161 h 1259"/>
                              <a:gd name="T8" fmla="+- 0 726 587"/>
                              <a:gd name="T9" fmla="*/ T8 w 1259"/>
                              <a:gd name="T10" fmla="+- 0 6299 6063"/>
                              <a:gd name="T11" fmla="*/ 6299 h 1259"/>
                              <a:gd name="T12" fmla="+- 0 624 587"/>
                              <a:gd name="T13" fmla="*/ T12 w 1259"/>
                              <a:gd name="T14" fmla="+- 0 6480 6063"/>
                              <a:gd name="T15" fmla="*/ 6480 h 1259"/>
                              <a:gd name="T16" fmla="+- 0 587 587"/>
                              <a:gd name="T17" fmla="*/ T16 w 1259"/>
                              <a:gd name="T18" fmla="+- 0 6693 6063"/>
                              <a:gd name="T19" fmla="*/ 6693 h 1259"/>
                              <a:gd name="T20" fmla="+- 0 624 587"/>
                              <a:gd name="T21" fmla="*/ T20 w 1259"/>
                              <a:gd name="T22" fmla="+- 0 6905 6063"/>
                              <a:gd name="T23" fmla="*/ 6905 h 1259"/>
                              <a:gd name="T24" fmla="+- 0 726 587"/>
                              <a:gd name="T25" fmla="*/ T24 w 1259"/>
                              <a:gd name="T26" fmla="+- 0 7086 6063"/>
                              <a:gd name="T27" fmla="*/ 7086 h 1259"/>
                              <a:gd name="T28" fmla="+- 0 879 587"/>
                              <a:gd name="T29" fmla="*/ T28 w 1259"/>
                              <a:gd name="T30" fmla="+- 0 7224 6063"/>
                              <a:gd name="T31" fmla="*/ 7224 h 1259"/>
                              <a:gd name="T32" fmla="+- 0 1072 587"/>
                              <a:gd name="T33" fmla="*/ T32 w 1259"/>
                              <a:gd name="T34" fmla="+- 0 7305 6063"/>
                              <a:gd name="T35" fmla="*/ 7305 h 1259"/>
                              <a:gd name="T36" fmla="+- 0 1290 587"/>
                              <a:gd name="T37" fmla="*/ T36 w 1259"/>
                              <a:gd name="T38" fmla="+- 0 7318 6063"/>
                              <a:gd name="T39" fmla="*/ 7318 h 1259"/>
                              <a:gd name="T40" fmla="+- 0 1493 587"/>
                              <a:gd name="T41" fmla="*/ T40 w 1259"/>
                              <a:gd name="T42" fmla="+- 0 7258 6063"/>
                              <a:gd name="T43" fmla="*/ 7258 h 1259"/>
                              <a:gd name="T44" fmla="+- 0 1662 587"/>
                              <a:gd name="T45" fmla="*/ T44 w 1259"/>
                              <a:gd name="T46" fmla="+- 0 7138 6063"/>
                              <a:gd name="T47" fmla="*/ 7138 h 1259"/>
                              <a:gd name="T48" fmla="+- 0 997 587"/>
                              <a:gd name="T49" fmla="*/ T48 w 1259"/>
                              <a:gd name="T50" fmla="+- 0 7109 6063"/>
                              <a:gd name="T51" fmla="*/ 7109 h 1259"/>
                              <a:gd name="T52" fmla="+- 0 917 587"/>
                              <a:gd name="T53" fmla="*/ T52 w 1259"/>
                              <a:gd name="T54" fmla="+- 0 6941 6063"/>
                              <a:gd name="T55" fmla="*/ 6941 h 1259"/>
                              <a:gd name="T56" fmla="+- 0 1003 587"/>
                              <a:gd name="T57" fmla="*/ T56 w 1259"/>
                              <a:gd name="T58" fmla="+- 0 6740 6063"/>
                              <a:gd name="T59" fmla="*/ 6740 h 1259"/>
                              <a:gd name="T60" fmla="+- 0 1258 587"/>
                              <a:gd name="T61" fmla="*/ T60 w 1259"/>
                              <a:gd name="T62" fmla="+- 0 6696 6063"/>
                              <a:gd name="T63" fmla="*/ 6696 h 1259"/>
                              <a:gd name="T64" fmla="+- 0 1040 587"/>
                              <a:gd name="T65" fmla="*/ T64 w 1259"/>
                              <a:gd name="T66" fmla="+- 0 6337 6063"/>
                              <a:gd name="T67" fmla="*/ 6337 h 1259"/>
                              <a:gd name="T68" fmla="+- 0 1676 587"/>
                              <a:gd name="T69" fmla="*/ T68 w 1259"/>
                              <a:gd name="T70" fmla="+- 0 6264 6063"/>
                              <a:gd name="T71" fmla="*/ 6264 h 1259"/>
                              <a:gd name="T72" fmla="+- 0 1554 587"/>
                              <a:gd name="T73" fmla="*/ T72 w 1259"/>
                              <a:gd name="T74" fmla="+- 0 6161 6063"/>
                              <a:gd name="T75" fmla="*/ 6161 h 1259"/>
                              <a:gd name="T76" fmla="+- 0 1361 587"/>
                              <a:gd name="T77" fmla="*/ T76 w 1259"/>
                              <a:gd name="T78" fmla="+- 0 6080 6063"/>
                              <a:gd name="T79" fmla="*/ 6080 h 1259"/>
                              <a:gd name="T80" fmla="+- 0 1313 587"/>
                              <a:gd name="T81" fmla="*/ T80 w 1259"/>
                              <a:gd name="T82" fmla="+- 0 6872 6063"/>
                              <a:gd name="T83" fmla="*/ 6872 h 1259"/>
                              <a:gd name="T84" fmla="+- 0 1157 587"/>
                              <a:gd name="T85" fmla="*/ T84 w 1259"/>
                              <a:gd name="T86" fmla="+- 0 6902 6063"/>
                              <a:gd name="T87" fmla="*/ 6902 h 1259"/>
                              <a:gd name="T88" fmla="+- 0 1180 587"/>
                              <a:gd name="T89" fmla="*/ T88 w 1259"/>
                              <a:gd name="T90" fmla="+- 0 7048 6063"/>
                              <a:gd name="T91" fmla="*/ 7048 h 1259"/>
                              <a:gd name="T92" fmla="+- 0 1058 587"/>
                              <a:gd name="T93" fmla="*/ T92 w 1259"/>
                              <a:gd name="T94" fmla="+- 0 7121 6063"/>
                              <a:gd name="T95" fmla="*/ 7121 h 1259"/>
                              <a:gd name="T96" fmla="+- 0 1286 587"/>
                              <a:gd name="T97" fmla="*/ T96 w 1259"/>
                              <a:gd name="T98" fmla="+- 0 7082 6063"/>
                              <a:gd name="T99" fmla="*/ 7082 h 1259"/>
                              <a:gd name="T100" fmla="+- 0 1257 587"/>
                              <a:gd name="T101" fmla="*/ T100 w 1259"/>
                              <a:gd name="T102" fmla="+- 0 6934 6063"/>
                              <a:gd name="T103" fmla="*/ 6934 h 1259"/>
                              <a:gd name="T104" fmla="+- 0 1825 587"/>
                              <a:gd name="T105" fmla="*/ T104 w 1259"/>
                              <a:gd name="T106" fmla="+- 0 6851 6063"/>
                              <a:gd name="T107" fmla="*/ 6851 h 1259"/>
                              <a:gd name="T108" fmla="+- 0 1477 587"/>
                              <a:gd name="T109" fmla="*/ T108 w 1259"/>
                              <a:gd name="T110" fmla="+- 0 6891 6063"/>
                              <a:gd name="T111" fmla="*/ 6891 h 1259"/>
                              <a:gd name="T112" fmla="+- 0 1506 587"/>
                              <a:gd name="T113" fmla="*/ T112 w 1259"/>
                              <a:gd name="T114" fmla="+- 0 7039 6063"/>
                              <a:gd name="T115" fmla="*/ 7039 h 1259"/>
                              <a:gd name="T116" fmla="+- 0 1381 587"/>
                              <a:gd name="T117" fmla="*/ T116 w 1259"/>
                              <a:gd name="T118" fmla="+- 0 7121 6063"/>
                              <a:gd name="T119" fmla="*/ 7121 h 1259"/>
                              <a:gd name="T120" fmla="+- 0 1748 587"/>
                              <a:gd name="T121" fmla="*/ T120 w 1259"/>
                              <a:gd name="T122" fmla="+- 0 7030 6063"/>
                              <a:gd name="T123" fmla="*/ 7030 h 1259"/>
                              <a:gd name="T124" fmla="+- 0 1825 587"/>
                              <a:gd name="T125" fmla="*/ T124 w 1259"/>
                              <a:gd name="T126" fmla="+- 0 6851 6063"/>
                              <a:gd name="T127" fmla="*/ 6851 h 1259"/>
                              <a:gd name="T128" fmla="+- 0 1012 587"/>
                              <a:gd name="T129" fmla="*/ T128 w 1259"/>
                              <a:gd name="T130" fmla="+- 0 6824 6063"/>
                              <a:gd name="T131" fmla="*/ 6824 h 1259"/>
                              <a:gd name="T132" fmla="+- 0 1007 587"/>
                              <a:gd name="T133" fmla="*/ T132 w 1259"/>
                              <a:gd name="T134" fmla="+- 0 6900 6063"/>
                              <a:gd name="T135" fmla="*/ 6900 h 1259"/>
                              <a:gd name="T136" fmla="+- 0 1079 587"/>
                              <a:gd name="T137" fmla="*/ T136 w 1259"/>
                              <a:gd name="T138" fmla="+- 0 6872 6063"/>
                              <a:gd name="T139" fmla="*/ 6872 h 1259"/>
                              <a:gd name="T140" fmla="+- 0 1381 587"/>
                              <a:gd name="T141" fmla="*/ T140 w 1259"/>
                              <a:gd name="T142" fmla="+- 0 6851 6063"/>
                              <a:gd name="T143" fmla="*/ 6851 h 1259"/>
                              <a:gd name="T144" fmla="+- 0 1830 587"/>
                              <a:gd name="T145" fmla="*/ T144 w 1259"/>
                              <a:gd name="T146" fmla="+- 0 6835 6063"/>
                              <a:gd name="T147" fmla="*/ 6835 h 1259"/>
                              <a:gd name="T148" fmla="+- 0 1096 587"/>
                              <a:gd name="T149" fmla="*/ T148 w 1259"/>
                              <a:gd name="T150" fmla="+- 0 6808 6063"/>
                              <a:gd name="T151" fmla="*/ 6808 h 1259"/>
                              <a:gd name="T152" fmla="+- 0 1279 587"/>
                              <a:gd name="T153" fmla="*/ T152 w 1259"/>
                              <a:gd name="T154" fmla="+- 0 6726 6063"/>
                              <a:gd name="T155" fmla="*/ 6726 h 1259"/>
                              <a:gd name="T156" fmla="+- 0 1152 587"/>
                              <a:gd name="T157" fmla="*/ T156 w 1259"/>
                              <a:gd name="T158" fmla="+- 0 6759 6063"/>
                              <a:gd name="T159" fmla="*/ 6759 h 1259"/>
                              <a:gd name="T160" fmla="+- 0 1830 587"/>
                              <a:gd name="T161" fmla="*/ T160 w 1259"/>
                              <a:gd name="T162" fmla="+- 0 6835 6063"/>
                              <a:gd name="T163" fmla="*/ 6835 h 1259"/>
                              <a:gd name="T164" fmla="+- 0 1325 587"/>
                              <a:gd name="T165" fmla="*/ T164 w 1259"/>
                              <a:gd name="T166" fmla="+- 0 6759 6063"/>
                              <a:gd name="T167" fmla="*/ 6759 h 1259"/>
                              <a:gd name="T168" fmla="+- 0 1767 587"/>
                              <a:gd name="T169" fmla="*/ T168 w 1259"/>
                              <a:gd name="T170" fmla="+- 0 6389 6063"/>
                              <a:gd name="T171" fmla="*/ 6389 h 1259"/>
                              <a:gd name="T172" fmla="+- 0 1425 587"/>
                              <a:gd name="T173" fmla="*/ T172 w 1259"/>
                              <a:gd name="T174" fmla="+- 0 6544 6063"/>
                              <a:gd name="T175" fmla="*/ 6544 h 1259"/>
                              <a:gd name="T176" fmla="+- 0 1510 587"/>
                              <a:gd name="T177" fmla="*/ T176 w 1259"/>
                              <a:gd name="T178" fmla="+- 0 6604 6063"/>
                              <a:gd name="T179" fmla="*/ 6604 h 1259"/>
                              <a:gd name="T180" fmla="+- 0 1481 587"/>
                              <a:gd name="T181" fmla="*/ T180 w 1259"/>
                              <a:gd name="T182" fmla="+- 0 6735 6063"/>
                              <a:gd name="T183" fmla="*/ 6735 h 1259"/>
                              <a:gd name="T184" fmla="+- 0 1841 587"/>
                              <a:gd name="T185" fmla="*/ T184 w 1259"/>
                              <a:gd name="T186" fmla="+- 0 6769 6063"/>
                              <a:gd name="T187" fmla="*/ 6769 h 1259"/>
                              <a:gd name="T188" fmla="+- 0 1842 587"/>
                              <a:gd name="T189" fmla="*/ T188 w 1259"/>
                              <a:gd name="T190" fmla="+- 0 6619 6063"/>
                              <a:gd name="T191" fmla="*/ 6619 h 1259"/>
                              <a:gd name="T192" fmla="+- 0 1782 587"/>
                              <a:gd name="T193" fmla="*/ T192 w 1259"/>
                              <a:gd name="T194" fmla="+- 0 6416 6063"/>
                              <a:gd name="T195" fmla="*/ 6416 h 1259"/>
                              <a:gd name="T196" fmla="+- 0 1249 587"/>
                              <a:gd name="T197" fmla="*/ T196 w 1259"/>
                              <a:gd name="T198" fmla="+- 0 6264 6063"/>
                              <a:gd name="T199" fmla="*/ 6264 h 1259"/>
                              <a:gd name="T200" fmla="+- 0 1118 587"/>
                              <a:gd name="T201" fmla="*/ T200 w 1259"/>
                              <a:gd name="T202" fmla="+- 0 6649 6063"/>
                              <a:gd name="T203" fmla="*/ 6649 h 1259"/>
                              <a:gd name="T204" fmla="+- 0 1342 587"/>
                              <a:gd name="T205" fmla="*/ T204 w 1259"/>
                              <a:gd name="T206" fmla="+- 0 6685 6063"/>
                              <a:gd name="T207" fmla="*/ 6685 h 1259"/>
                              <a:gd name="T208" fmla="+- 0 1405 587"/>
                              <a:gd name="T209" fmla="*/ T208 w 1259"/>
                              <a:gd name="T210" fmla="+- 0 6695 6063"/>
                              <a:gd name="T211" fmla="*/ 6695 h 1259"/>
                              <a:gd name="T212" fmla="+- 0 1439 587"/>
                              <a:gd name="T213" fmla="*/ T212 w 1259"/>
                              <a:gd name="T214" fmla="+- 0 6644 6063"/>
                              <a:gd name="T215" fmla="*/ 6644 h 1259"/>
                              <a:gd name="T216" fmla="+- 0 1395 587"/>
                              <a:gd name="T217" fmla="*/ T216 w 1259"/>
                              <a:gd name="T218" fmla="+- 0 6591 6063"/>
                              <a:gd name="T219" fmla="*/ 6591 h 1259"/>
                              <a:gd name="T220" fmla="+- 0 1418 587"/>
                              <a:gd name="T221" fmla="*/ T220 w 1259"/>
                              <a:gd name="T222" fmla="+- 0 6490 6063"/>
                              <a:gd name="T223" fmla="*/ 6490 h 1259"/>
                              <a:gd name="T224" fmla="+- 0 1272 587"/>
                              <a:gd name="T225" fmla="*/ T224 w 1259"/>
                              <a:gd name="T226" fmla="+- 0 6389 6063"/>
                              <a:gd name="T227" fmla="*/ 6389 h 1259"/>
                              <a:gd name="T228" fmla="+- 0 1708 587"/>
                              <a:gd name="T229" fmla="*/ T228 w 1259"/>
                              <a:gd name="T230" fmla="+- 0 6299 6063"/>
                              <a:gd name="T231" fmla="*/ 6299 h 1259"/>
                              <a:gd name="T232" fmla="+- 0 1360 587"/>
                              <a:gd name="T233" fmla="*/ T232 w 1259"/>
                              <a:gd name="T234" fmla="+- 0 6591 6063"/>
                              <a:gd name="T235" fmla="*/ 6591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59" h="1259">
                                <a:moveTo>
                                  <a:pt x="630" y="0"/>
                                </a:moveTo>
                                <a:lnTo>
                                  <a:pt x="556" y="5"/>
                                </a:lnTo>
                                <a:lnTo>
                                  <a:pt x="485" y="17"/>
                                </a:lnTo>
                                <a:lnTo>
                                  <a:pt x="417" y="37"/>
                                </a:lnTo>
                                <a:lnTo>
                                  <a:pt x="353" y="64"/>
                                </a:lnTo>
                                <a:lnTo>
                                  <a:pt x="292" y="98"/>
                                </a:lnTo>
                                <a:lnTo>
                                  <a:pt x="236" y="139"/>
                                </a:lnTo>
                                <a:lnTo>
                                  <a:pt x="185" y="185"/>
                                </a:lnTo>
                                <a:lnTo>
                                  <a:pt x="139" y="236"/>
                                </a:lnTo>
                                <a:lnTo>
                                  <a:pt x="98" y="292"/>
                                </a:lnTo>
                                <a:lnTo>
                                  <a:pt x="64" y="353"/>
                                </a:lnTo>
                                <a:lnTo>
                                  <a:pt x="37" y="417"/>
                                </a:lnTo>
                                <a:lnTo>
                                  <a:pt x="17" y="485"/>
                                </a:lnTo>
                                <a:lnTo>
                                  <a:pt x="5" y="556"/>
                                </a:lnTo>
                                <a:lnTo>
                                  <a:pt x="0" y="630"/>
                                </a:lnTo>
                                <a:lnTo>
                                  <a:pt x="5" y="703"/>
                                </a:lnTo>
                                <a:lnTo>
                                  <a:pt x="17" y="774"/>
                                </a:lnTo>
                                <a:lnTo>
                                  <a:pt x="37" y="842"/>
                                </a:lnTo>
                                <a:lnTo>
                                  <a:pt x="64" y="906"/>
                                </a:lnTo>
                                <a:lnTo>
                                  <a:pt x="98" y="967"/>
                                </a:lnTo>
                                <a:lnTo>
                                  <a:pt x="139" y="1023"/>
                                </a:lnTo>
                                <a:lnTo>
                                  <a:pt x="185" y="1075"/>
                                </a:lnTo>
                                <a:lnTo>
                                  <a:pt x="236" y="1121"/>
                                </a:lnTo>
                                <a:lnTo>
                                  <a:pt x="292" y="1161"/>
                                </a:lnTo>
                                <a:lnTo>
                                  <a:pt x="353" y="1195"/>
                                </a:lnTo>
                                <a:lnTo>
                                  <a:pt x="417" y="1222"/>
                                </a:lnTo>
                                <a:lnTo>
                                  <a:pt x="485" y="1242"/>
                                </a:lnTo>
                                <a:lnTo>
                                  <a:pt x="556" y="1255"/>
                                </a:lnTo>
                                <a:lnTo>
                                  <a:pt x="630" y="1259"/>
                                </a:lnTo>
                                <a:lnTo>
                                  <a:pt x="703" y="1255"/>
                                </a:lnTo>
                                <a:lnTo>
                                  <a:pt x="774" y="1242"/>
                                </a:lnTo>
                                <a:lnTo>
                                  <a:pt x="842" y="1222"/>
                                </a:lnTo>
                                <a:lnTo>
                                  <a:pt x="906" y="1195"/>
                                </a:lnTo>
                                <a:lnTo>
                                  <a:pt x="967" y="1161"/>
                                </a:lnTo>
                                <a:lnTo>
                                  <a:pt x="1023" y="1121"/>
                                </a:lnTo>
                                <a:lnTo>
                                  <a:pt x="1075" y="1075"/>
                                </a:lnTo>
                                <a:lnTo>
                                  <a:pt x="1089" y="1058"/>
                                </a:lnTo>
                                <a:lnTo>
                                  <a:pt x="471" y="1058"/>
                                </a:lnTo>
                                <a:lnTo>
                                  <a:pt x="410" y="1046"/>
                                </a:lnTo>
                                <a:lnTo>
                                  <a:pt x="366" y="1011"/>
                                </a:lnTo>
                                <a:lnTo>
                                  <a:pt x="339" y="954"/>
                                </a:lnTo>
                                <a:lnTo>
                                  <a:pt x="330" y="878"/>
                                </a:lnTo>
                                <a:lnTo>
                                  <a:pt x="340" y="786"/>
                                </a:lnTo>
                                <a:lnTo>
                                  <a:pt x="370" y="719"/>
                                </a:lnTo>
                                <a:lnTo>
                                  <a:pt x="416" y="677"/>
                                </a:lnTo>
                                <a:lnTo>
                                  <a:pt x="476" y="663"/>
                                </a:lnTo>
                                <a:lnTo>
                                  <a:pt x="692" y="663"/>
                                </a:lnTo>
                                <a:lnTo>
                                  <a:pt x="671" y="633"/>
                                </a:lnTo>
                                <a:lnTo>
                                  <a:pt x="662" y="586"/>
                                </a:lnTo>
                                <a:lnTo>
                                  <a:pt x="453" y="586"/>
                                </a:lnTo>
                                <a:lnTo>
                                  <a:pt x="453" y="274"/>
                                </a:lnTo>
                                <a:lnTo>
                                  <a:pt x="323" y="274"/>
                                </a:lnTo>
                                <a:lnTo>
                                  <a:pt x="323" y="201"/>
                                </a:lnTo>
                                <a:lnTo>
                                  <a:pt x="1089" y="201"/>
                                </a:lnTo>
                                <a:lnTo>
                                  <a:pt x="1075" y="185"/>
                                </a:lnTo>
                                <a:lnTo>
                                  <a:pt x="1023" y="139"/>
                                </a:lnTo>
                                <a:lnTo>
                                  <a:pt x="967" y="98"/>
                                </a:lnTo>
                                <a:lnTo>
                                  <a:pt x="906" y="64"/>
                                </a:lnTo>
                                <a:lnTo>
                                  <a:pt x="842" y="37"/>
                                </a:lnTo>
                                <a:lnTo>
                                  <a:pt x="774" y="17"/>
                                </a:lnTo>
                                <a:lnTo>
                                  <a:pt x="703" y="5"/>
                                </a:lnTo>
                                <a:lnTo>
                                  <a:pt x="630" y="0"/>
                                </a:lnTo>
                                <a:close/>
                                <a:moveTo>
                                  <a:pt x="726" y="809"/>
                                </a:moveTo>
                                <a:lnTo>
                                  <a:pt x="492" y="809"/>
                                </a:lnTo>
                                <a:lnTo>
                                  <a:pt x="534" y="816"/>
                                </a:lnTo>
                                <a:lnTo>
                                  <a:pt x="570" y="839"/>
                                </a:lnTo>
                                <a:lnTo>
                                  <a:pt x="594" y="877"/>
                                </a:lnTo>
                                <a:lnTo>
                                  <a:pt x="603" y="930"/>
                                </a:lnTo>
                                <a:lnTo>
                                  <a:pt x="593" y="985"/>
                                </a:lnTo>
                                <a:lnTo>
                                  <a:pt x="565" y="1025"/>
                                </a:lnTo>
                                <a:lnTo>
                                  <a:pt x="523" y="1050"/>
                                </a:lnTo>
                                <a:lnTo>
                                  <a:pt x="471" y="1058"/>
                                </a:lnTo>
                                <a:lnTo>
                                  <a:pt x="794" y="1058"/>
                                </a:lnTo>
                                <a:lnTo>
                                  <a:pt x="742" y="1048"/>
                                </a:lnTo>
                                <a:lnTo>
                                  <a:pt x="699" y="1019"/>
                                </a:lnTo>
                                <a:lnTo>
                                  <a:pt x="670" y="976"/>
                                </a:lnTo>
                                <a:lnTo>
                                  <a:pt x="659" y="923"/>
                                </a:lnTo>
                                <a:lnTo>
                                  <a:pt x="670" y="871"/>
                                </a:lnTo>
                                <a:lnTo>
                                  <a:pt x="699" y="828"/>
                                </a:lnTo>
                                <a:lnTo>
                                  <a:pt x="726" y="809"/>
                                </a:lnTo>
                                <a:close/>
                                <a:moveTo>
                                  <a:pt x="1238" y="788"/>
                                </a:moveTo>
                                <a:lnTo>
                                  <a:pt x="794" y="788"/>
                                </a:lnTo>
                                <a:lnTo>
                                  <a:pt x="847" y="799"/>
                                </a:lnTo>
                                <a:lnTo>
                                  <a:pt x="890" y="828"/>
                                </a:lnTo>
                                <a:lnTo>
                                  <a:pt x="919" y="871"/>
                                </a:lnTo>
                                <a:lnTo>
                                  <a:pt x="930" y="923"/>
                                </a:lnTo>
                                <a:lnTo>
                                  <a:pt x="919" y="976"/>
                                </a:lnTo>
                                <a:lnTo>
                                  <a:pt x="890" y="1019"/>
                                </a:lnTo>
                                <a:lnTo>
                                  <a:pt x="847" y="1048"/>
                                </a:lnTo>
                                <a:lnTo>
                                  <a:pt x="794" y="1058"/>
                                </a:lnTo>
                                <a:lnTo>
                                  <a:pt x="1089" y="1058"/>
                                </a:lnTo>
                                <a:lnTo>
                                  <a:pt x="1121" y="1023"/>
                                </a:lnTo>
                                <a:lnTo>
                                  <a:pt x="1161" y="967"/>
                                </a:lnTo>
                                <a:lnTo>
                                  <a:pt x="1195" y="906"/>
                                </a:lnTo>
                                <a:lnTo>
                                  <a:pt x="1222" y="842"/>
                                </a:lnTo>
                                <a:lnTo>
                                  <a:pt x="1238" y="788"/>
                                </a:lnTo>
                                <a:close/>
                                <a:moveTo>
                                  <a:pt x="476" y="733"/>
                                </a:moveTo>
                                <a:lnTo>
                                  <a:pt x="448" y="740"/>
                                </a:lnTo>
                                <a:lnTo>
                                  <a:pt x="425" y="761"/>
                                </a:lnTo>
                                <a:lnTo>
                                  <a:pt x="410" y="799"/>
                                </a:lnTo>
                                <a:lnTo>
                                  <a:pt x="405" y="854"/>
                                </a:lnTo>
                                <a:lnTo>
                                  <a:pt x="420" y="837"/>
                                </a:lnTo>
                                <a:lnTo>
                                  <a:pt x="440" y="823"/>
                                </a:lnTo>
                                <a:lnTo>
                                  <a:pt x="464" y="813"/>
                                </a:lnTo>
                                <a:lnTo>
                                  <a:pt x="492" y="809"/>
                                </a:lnTo>
                                <a:lnTo>
                                  <a:pt x="726" y="809"/>
                                </a:lnTo>
                                <a:lnTo>
                                  <a:pt x="742" y="799"/>
                                </a:lnTo>
                                <a:lnTo>
                                  <a:pt x="794" y="788"/>
                                </a:lnTo>
                                <a:lnTo>
                                  <a:pt x="1238" y="788"/>
                                </a:lnTo>
                                <a:lnTo>
                                  <a:pt x="1242" y="774"/>
                                </a:lnTo>
                                <a:lnTo>
                                  <a:pt x="1243" y="772"/>
                                </a:lnTo>
                                <a:lnTo>
                                  <a:pt x="518" y="772"/>
                                </a:lnTo>
                                <a:lnTo>
                                  <a:pt x="516" y="758"/>
                                </a:lnTo>
                                <a:lnTo>
                                  <a:pt x="509" y="745"/>
                                </a:lnTo>
                                <a:lnTo>
                                  <a:pt x="496" y="736"/>
                                </a:lnTo>
                                <a:lnTo>
                                  <a:pt x="476" y="733"/>
                                </a:lnTo>
                                <a:close/>
                                <a:moveTo>
                                  <a:pt x="692" y="663"/>
                                </a:moveTo>
                                <a:lnTo>
                                  <a:pt x="476" y="663"/>
                                </a:lnTo>
                                <a:lnTo>
                                  <a:pt x="529" y="672"/>
                                </a:lnTo>
                                <a:lnTo>
                                  <a:pt x="565" y="696"/>
                                </a:lnTo>
                                <a:lnTo>
                                  <a:pt x="585" y="731"/>
                                </a:lnTo>
                                <a:lnTo>
                                  <a:pt x="591" y="772"/>
                                </a:lnTo>
                                <a:lnTo>
                                  <a:pt x="1243" y="772"/>
                                </a:lnTo>
                                <a:lnTo>
                                  <a:pt x="1254" y="706"/>
                                </a:lnTo>
                                <a:lnTo>
                                  <a:pt x="794" y="706"/>
                                </a:lnTo>
                                <a:lnTo>
                                  <a:pt x="738" y="696"/>
                                </a:lnTo>
                                <a:lnTo>
                                  <a:pt x="697" y="671"/>
                                </a:lnTo>
                                <a:lnTo>
                                  <a:pt x="692" y="663"/>
                                </a:lnTo>
                                <a:close/>
                                <a:moveTo>
                                  <a:pt x="1180" y="326"/>
                                </a:moveTo>
                                <a:lnTo>
                                  <a:pt x="904" y="326"/>
                                </a:lnTo>
                                <a:lnTo>
                                  <a:pt x="904" y="450"/>
                                </a:lnTo>
                                <a:lnTo>
                                  <a:pt x="838" y="481"/>
                                </a:lnTo>
                                <a:lnTo>
                                  <a:pt x="875" y="490"/>
                                </a:lnTo>
                                <a:lnTo>
                                  <a:pt x="904" y="510"/>
                                </a:lnTo>
                                <a:lnTo>
                                  <a:pt x="923" y="541"/>
                                </a:lnTo>
                                <a:lnTo>
                                  <a:pt x="930" y="581"/>
                                </a:lnTo>
                                <a:lnTo>
                                  <a:pt x="920" y="633"/>
                                </a:lnTo>
                                <a:lnTo>
                                  <a:pt x="894" y="672"/>
                                </a:lnTo>
                                <a:lnTo>
                                  <a:pt x="851" y="697"/>
                                </a:lnTo>
                                <a:lnTo>
                                  <a:pt x="794" y="706"/>
                                </a:lnTo>
                                <a:lnTo>
                                  <a:pt x="1254" y="706"/>
                                </a:lnTo>
                                <a:lnTo>
                                  <a:pt x="1255" y="703"/>
                                </a:lnTo>
                                <a:lnTo>
                                  <a:pt x="1259" y="630"/>
                                </a:lnTo>
                                <a:lnTo>
                                  <a:pt x="1255" y="556"/>
                                </a:lnTo>
                                <a:lnTo>
                                  <a:pt x="1242" y="485"/>
                                </a:lnTo>
                                <a:lnTo>
                                  <a:pt x="1222" y="417"/>
                                </a:lnTo>
                                <a:lnTo>
                                  <a:pt x="1195" y="353"/>
                                </a:lnTo>
                                <a:lnTo>
                                  <a:pt x="1180" y="326"/>
                                </a:lnTo>
                                <a:close/>
                                <a:moveTo>
                                  <a:pt x="1089" y="201"/>
                                </a:moveTo>
                                <a:lnTo>
                                  <a:pt x="662" y="201"/>
                                </a:lnTo>
                                <a:lnTo>
                                  <a:pt x="662" y="274"/>
                                </a:lnTo>
                                <a:lnTo>
                                  <a:pt x="531" y="274"/>
                                </a:lnTo>
                                <a:lnTo>
                                  <a:pt x="531" y="586"/>
                                </a:lnTo>
                                <a:lnTo>
                                  <a:pt x="738" y="586"/>
                                </a:lnTo>
                                <a:lnTo>
                                  <a:pt x="743" y="606"/>
                                </a:lnTo>
                                <a:lnTo>
                                  <a:pt x="755" y="622"/>
                                </a:lnTo>
                                <a:lnTo>
                                  <a:pt x="772" y="632"/>
                                </a:lnTo>
                                <a:lnTo>
                                  <a:pt x="794" y="635"/>
                                </a:lnTo>
                                <a:lnTo>
                                  <a:pt x="818" y="632"/>
                                </a:lnTo>
                                <a:lnTo>
                                  <a:pt x="836" y="621"/>
                                </a:lnTo>
                                <a:lnTo>
                                  <a:pt x="847" y="604"/>
                                </a:lnTo>
                                <a:lnTo>
                                  <a:pt x="852" y="581"/>
                                </a:lnTo>
                                <a:lnTo>
                                  <a:pt x="847" y="554"/>
                                </a:lnTo>
                                <a:lnTo>
                                  <a:pt x="832" y="537"/>
                                </a:lnTo>
                                <a:lnTo>
                                  <a:pt x="808" y="528"/>
                                </a:lnTo>
                                <a:lnTo>
                                  <a:pt x="773" y="528"/>
                                </a:lnTo>
                                <a:lnTo>
                                  <a:pt x="773" y="455"/>
                                </a:lnTo>
                                <a:lnTo>
                                  <a:pt x="831" y="427"/>
                                </a:lnTo>
                                <a:lnTo>
                                  <a:pt x="831" y="394"/>
                                </a:lnTo>
                                <a:lnTo>
                                  <a:pt x="685" y="394"/>
                                </a:lnTo>
                                <a:lnTo>
                                  <a:pt x="685" y="326"/>
                                </a:lnTo>
                                <a:lnTo>
                                  <a:pt x="1180" y="326"/>
                                </a:lnTo>
                                <a:lnTo>
                                  <a:pt x="1161" y="292"/>
                                </a:lnTo>
                                <a:lnTo>
                                  <a:pt x="1121" y="236"/>
                                </a:lnTo>
                                <a:lnTo>
                                  <a:pt x="1089" y="201"/>
                                </a:lnTo>
                                <a:close/>
                                <a:moveTo>
                                  <a:pt x="807" y="528"/>
                                </a:moveTo>
                                <a:lnTo>
                                  <a:pt x="773" y="528"/>
                                </a:lnTo>
                                <a:lnTo>
                                  <a:pt x="808" y="528"/>
                                </a:lnTo>
                                <a:lnTo>
                                  <a:pt x="807" y="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09D6600" id="Group 9" o:spid="_x0000_s1026" style="position:absolute;margin-left:-60.9pt;margin-top:133.95pt;width:62.95pt;height:62.95pt;z-index:251667456" coordsize="7994,7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27" type="#_x0000_t75" style="position:absolute;left:2665;top:5579;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">
                  <v:imagedata r:id="rId12" o:title=""/>
                  <o:lock v:ext="edit" aspectratio="f"/>
                </v:shape>
                <v:shape id="Picture 257" o:spid="_x0000_s1028" type="#_x0000_t75" style="position:absolute;left:4711;top:5517;width:730;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">
                  <v:imagedata r:id="rId13" o:title=""/>
                  <o:lock v:ext="edit" aspectratio="f"/>
                </v:shape>
                <v:shape id="AutoShape 256" o:spid="_x0000_s1029" style="position:absolute;width:7994;height:7994;visibility:visible;mso-wrap-style:square;v-text-anchor:top" coordsize="125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" path="m630,l556,5,485,17,417,37,353,64,292,98r-56,41l185,185r-46,51l98,292,64,353,37,417,17,485,5,556,,630r5,73l17,774r20,68l64,906r34,61l139,1023r46,52l236,1121r56,40l353,1195r64,27l485,1242r71,13l630,1259r73,-4l774,1242r68,-20l906,1195r61,-34l1023,1121r52,-46l1089,1058r-618,l410,1046r-44,-35l339,954r-9,-76l340,786r30,-67l416,677r60,-14l692,663,671,633r-9,-47l453,586r,-312l323,274r,-73l1089,201r-14,-16l1023,139,967,98,906,64,842,37,774,17,703,5,630,xm726,809r-234,l534,816r36,23l594,877r9,53l593,985r-28,40l523,1050r-52,8l794,1058r-52,-10l699,1019,670,976,659,923r11,-52l699,828r27,-19xm1238,788r-444,l847,799r43,29l919,871r11,52l919,976r-29,43l847,1048r-53,10l1089,1058r32,-35l1161,967r34,-61l1222,842r16,-54xm476,733r-28,7l425,761r-15,38l405,854r15,-17l440,823r24,-10l492,809r234,l742,799r52,-11l1238,788r4,-14l1243,772r-725,l516,758r-7,-13l496,736r-20,-3xm692,663r-216,l529,672r36,24l585,731r6,41l1243,772r11,-66l794,706,738,696,697,671r-5,-8xm1180,326r-276,l904,450r-66,31l875,490r29,20l923,541r7,40l920,633r-26,39l851,697r-57,9l1254,706r1,-3l1259,630r-4,-74l1242,485r-20,-68l1195,353r-15,-27xm1089,201r-427,l662,274r-131,l531,586r207,l743,606r12,16l772,632r22,3l818,632r18,-11l847,604r5,-23l847,554,832,537r-24,-9l773,528r,-73l831,427r,-33l685,394r,-68l1180,326r-19,-34l1121,236r-32,-35xm807,528r-34,l808,528r-1,xe" stroked="f">
                  <v:path arrowok="t" o:connecttype="custom" o:connectlocs="307975,3860800;185420,3912235;88265,3999865;23495,4114800;0,4250055;23495,4384675;88265,4499610;185420,4587240;307975,4638675;446405,4646930;575310,4608830;682625,4532630;260350,4514215;209550,4407535;264160,4279900;426085,4251960;287655,4023995;691515,3977640;614045,3912235;491490,3860800;461010,4363720;361950,4382770;376555,4475480;299085,4521835;443865,4497070;425450,4403090;786130,4350385;565150,4375785;583565,4469765;504190,4521835;737235,4464050;786130,4350385;269875,4333240;266700,4381500;312420,4363720;504190,4350385;789305,4340225;323215,4323080;439420,4271010;358775,4291965;789305,4340225;468630,4291965;749300,4057015;532130,4155440;586105,4193540;567690,4276725;796290,4298315;796925,4203065;758825,4074160;420370,3977640;337185,4222115;479425,4244975;519430,4251325;541020,4218940;513080,4185285;527685,4121150;434975,4057015;711835,3999865;490855,4185285" o:connectangles="0,0,0,0,0,0,0,0,0,0,0,0,0,0,0,0,0,0,0,0,0,0,0,0,0,0,0,0,0,0,0,0,0,0,0,0,0,0,0,0,0,0,0,0,0,0,0,0,0,0,0,0,0,0,0,0,0,0,0"/>
                </v:shape>
              </v:group>
            </w:pict>
          </mc:Fallback>
        </mc:AlternateContent>
      </w:r>
    </w:p>
    <w:sectPr w:rsidR="003C51B3" w:rsidRPr="00470504" w:rsidSect="002249A8">
      <w:headerReference w:type="even" r:id="rId14"/>
      <w:headerReference w:type="default" r:id="rId15"/>
      <w:footerReference w:type="default" r:id="rId16"/>
      <w:pgSz w:w="12240" w:h="15840"/>
      <w:pgMar w:top="720" w:right="1584" w:bottom="720" w:left="1584"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EE04" w14:textId="77777777" w:rsidR="002726EE" w:rsidRDefault="002726EE" w:rsidP="002249A8">
      <w:r>
        <w:separator/>
      </w:r>
    </w:p>
  </w:endnote>
  <w:endnote w:type="continuationSeparator" w:id="0">
    <w:p w14:paraId="5C24E8AE" w14:textId="77777777" w:rsidR="002726EE" w:rsidRDefault="002726EE" w:rsidP="0022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inhardt Regular">
    <w:altName w:val="Calibri"/>
    <w:panose1 w:val="00000000000000000000"/>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C186" w14:textId="522384B8" w:rsidR="00683761" w:rsidRDefault="00683761" w:rsidP="002249A8">
    <w:pPr>
      <w:pStyle w:val="Footer"/>
    </w:pPr>
  </w:p>
  <w:p w14:paraId="663D85B0" w14:textId="419A8993" w:rsidR="00EF2635" w:rsidRDefault="00470504">
    <w:r w:rsidRPr="00470504">
      <w:rPr>
        <w:noProof/>
      </w:rPr>
      <w:drawing>
        <wp:anchor distT="0" distB="0" distL="114300" distR="114300" simplePos="0" relativeHeight="251662336" behindDoc="0" locked="0" layoutInCell="1" allowOverlap="1" wp14:anchorId="609C9B73" wp14:editId="73047CD1">
          <wp:simplePos x="0" y="0"/>
          <wp:positionH relativeFrom="column">
            <wp:posOffset>0</wp:posOffset>
          </wp:positionH>
          <wp:positionV relativeFrom="paragraph">
            <wp:posOffset>74930</wp:posOffset>
          </wp:positionV>
          <wp:extent cx="831850" cy="228600"/>
          <wp:effectExtent l="0" t="0" r="635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1850" cy="228600"/>
                  </a:xfrm>
                  <a:prstGeom prst="rect">
                    <a:avLst/>
                  </a:prstGeom>
                </pic:spPr>
              </pic:pic>
            </a:graphicData>
          </a:graphic>
          <wp14:sizeRelH relativeFrom="margin">
            <wp14:pctWidth>0</wp14:pctWidth>
          </wp14:sizeRelH>
          <wp14:sizeRelV relativeFrom="margin">
            <wp14:pctHeight>0</wp14:pctHeight>
          </wp14:sizeRelV>
        </wp:anchor>
      </w:drawing>
    </w:r>
    <w:r w:rsidRPr="00470504">
      <w:rPr>
        <w:noProof/>
      </w:rPr>
      <mc:AlternateContent>
        <mc:Choice Requires="wps">
          <w:drawing>
            <wp:anchor distT="0" distB="0" distL="114300" distR="114300" simplePos="0" relativeHeight="251663360" behindDoc="0" locked="0" layoutInCell="1" allowOverlap="1" wp14:anchorId="0E35494D" wp14:editId="2D49CDB0">
              <wp:simplePos x="0" y="0"/>
              <wp:positionH relativeFrom="column">
                <wp:posOffset>3126740</wp:posOffset>
              </wp:positionH>
              <wp:positionV relativeFrom="paragraph">
                <wp:posOffset>0</wp:posOffset>
              </wp:positionV>
              <wp:extent cx="3364865" cy="57594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4865" cy="575945"/>
                      </a:xfrm>
                      <a:prstGeom prst="rect">
                        <a:avLst/>
                      </a:prstGeom>
                      <a:noFill/>
                      <a:ln w="6350">
                        <a:noFill/>
                      </a:ln>
                    </wps:spPr>
                    <wps:txbx>
                      <w:txbxContent>
                        <w:p w14:paraId="4FCE8A40" w14:textId="77777777" w:rsidR="00470504" w:rsidRPr="00DA552D" w:rsidRDefault="00470504" w:rsidP="00470504">
                          <w:pPr>
                            <w:jc w:val="right"/>
                            <w:rPr>
                              <w:rFonts w:cs="Arial"/>
                            </w:rPr>
                          </w:pPr>
                          <w:r w:rsidRPr="00DA552D">
                            <w:rPr>
                              <w:rFonts w:cs="Arial"/>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E35494D" id="_x0000_t202" coordsize="21600,21600" o:spt="202" path="m,l,21600r21600,l21600,xe">
              <v:stroke joinstyle="miter"/>
              <v:path gradientshapeok="t" o:connecttype="rect"/>
            </v:shapetype>
            <v:shape id="Text Box 3" o:spid="_x0000_s1028" type="#_x0000_t202" style="position:absolute;margin-left:246.2pt;margin-top:0;width:264.9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" filled="f" stroked="f" strokeweight=".5pt">
              <v:textbox>
                <w:txbxContent>
                  <w:p w14:paraId="4FCE8A40" w14:textId="77777777" w:rsidR="00470504" w:rsidRPr="00DA552D" w:rsidRDefault="00470504" w:rsidP="00470504">
                    <w:pPr>
                      <w:jc w:val="right"/>
                      <w:rPr>
                        <w:rFonts w:cs="Arial"/>
                      </w:rPr>
                    </w:pPr>
                    <w:r w:rsidRPr="00DA552D">
                      <w:rPr>
                        <w:rFonts w:cs="Arial"/>
                      </w:rPr>
                      <w:t>CONFIDENT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2DA4" w14:textId="77777777" w:rsidR="002726EE" w:rsidRDefault="002726EE" w:rsidP="002249A8">
      <w:r>
        <w:separator/>
      </w:r>
    </w:p>
  </w:footnote>
  <w:footnote w:type="continuationSeparator" w:id="0">
    <w:p w14:paraId="4F484C2A" w14:textId="77777777" w:rsidR="002726EE" w:rsidRDefault="002726EE" w:rsidP="0022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2B66" w14:textId="77777777" w:rsidR="00683761" w:rsidRDefault="00683761" w:rsidP="002249A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1DC2F1" w14:textId="77777777" w:rsidR="00683761" w:rsidRDefault="00683761" w:rsidP="002249A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FCC7E0D" w14:textId="77777777" w:rsidR="00683761" w:rsidRDefault="00683761" w:rsidP="0022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4FFC" w14:textId="593FA1AE" w:rsidR="00683761" w:rsidRPr="00B74495" w:rsidRDefault="00470504" w:rsidP="007C62F7">
    <w:pPr>
      <w:pStyle w:val="Header"/>
      <w:jc w:val="right"/>
    </w:pPr>
    <w:r w:rsidRPr="00470504">
      <w:rPr>
        <w:noProof/>
      </w:rPr>
      <mc:AlternateContent>
        <mc:Choice Requires="wps">
          <w:drawing>
            <wp:anchor distT="0" distB="0" distL="114300" distR="114300" simplePos="0" relativeHeight="251659264" behindDoc="0" locked="0" layoutInCell="1" allowOverlap="1" wp14:anchorId="2A32F3AE" wp14:editId="1B1EC25D">
              <wp:simplePos x="0" y="0"/>
              <wp:positionH relativeFrom="column">
                <wp:posOffset>4942840</wp:posOffset>
              </wp:positionH>
              <wp:positionV relativeFrom="paragraph">
                <wp:posOffset>-41275</wp:posOffset>
              </wp:positionV>
              <wp:extent cx="1141095" cy="428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1095" cy="428625"/>
                      </a:xfrm>
                      <a:prstGeom prst="rect">
                        <a:avLst/>
                      </a:prstGeom>
                      <a:noFill/>
                      <a:ln>
                        <a:noFill/>
                      </a:ln>
                      <a:effectLst/>
                    </wps:spPr>
                    <wps:txbx>
                      <w:txbxContent>
                        <w:p w14:paraId="5643CE90" w14:textId="77777777" w:rsidR="00470504" w:rsidRPr="007008C9" w:rsidRDefault="00470504" w:rsidP="00470504">
                          <w:pPr>
                            <w:rPr>
                              <w:rFonts w:cs="Arial"/>
                              <w:b/>
                              <w:sz w:val="18"/>
                              <w:szCs w:val="18"/>
                            </w:rPr>
                          </w:pPr>
                          <w:r w:rsidRPr="007008C9">
                            <w:rPr>
                              <w:rFonts w:cs="Arial"/>
                              <w:sz w:val="18"/>
                              <w:szCs w:val="18"/>
                            </w:rPr>
                            <w:tab/>
                          </w:r>
                          <w:r w:rsidRPr="007008C9">
                            <w:rPr>
                              <w:rFonts w:cs="Arial"/>
                              <w:b/>
                              <w:sz w:val="18"/>
                              <w:szCs w:val="18"/>
                            </w:rPr>
                            <w:t xml:space="preserve">Page </w:t>
                          </w:r>
                          <w:r w:rsidRPr="007008C9">
                            <w:rPr>
                              <w:rFonts w:cs="Arial"/>
                              <w:b/>
                              <w:sz w:val="18"/>
                              <w:szCs w:val="18"/>
                            </w:rPr>
                            <w:fldChar w:fldCharType="begin"/>
                          </w:r>
                          <w:r w:rsidRPr="007008C9">
                            <w:rPr>
                              <w:rFonts w:cs="Arial"/>
                              <w:b/>
                              <w:sz w:val="18"/>
                              <w:szCs w:val="18"/>
                            </w:rPr>
                            <w:instrText xml:space="preserve"> PAGE </w:instrText>
                          </w:r>
                          <w:r w:rsidRPr="007008C9">
                            <w:rPr>
                              <w:rFonts w:cs="Arial"/>
                              <w:b/>
                              <w:sz w:val="18"/>
                              <w:szCs w:val="18"/>
                            </w:rPr>
                            <w:fldChar w:fldCharType="separate"/>
                          </w:r>
                          <w:r w:rsidRPr="007008C9">
                            <w:rPr>
                              <w:rFonts w:cs="Arial"/>
                              <w:b/>
                              <w:noProof/>
                              <w:sz w:val="18"/>
                              <w:szCs w:val="18"/>
                            </w:rPr>
                            <w:t>1</w:t>
                          </w:r>
                          <w:r w:rsidRPr="007008C9">
                            <w:rPr>
                              <w:rFonts w:cs="Arial"/>
                              <w:b/>
                              <w:sz w:val="18"/>
                              <w:szCs w:val="18"/>
                            </w:rPr>
                            <w:fldChar w:fldCharType="end"/>
                          </w:r>
                          <w:r w:rsidRPr="007008C9">
                            <w:rPr>
                              <w:rFonts w:cs="Arial"/>
                              <w:b/>
                              <w:sz w:val="18"/>
                              <w:szCs w:val="18"/>
                            </w:rPr>
                            <w:t>/</w:t>
                          </w:r>
                          <w:r w:rsidRPr="007008C9">
                            <w:rPr>
                              <w:rFonts w:cs="Arial"/>
                              <w:b/>
                              <w:sz w:val="18"/>
                              <w:szCs w:val="18"/>
                            </w:rPr>
                            <w:fldChar w:fldCharType="begin"/>
                          </w:r>
                          <w:r w:rsidRPr="007008C9">
                            <w:rPr>
                              <w:rFonts w:cs="Arial"/>
                              <w:b/>
                              <w:sz w:val="18"/>
                              <w:szCs w:val="18"/>
                            </w:rPr>
                            <w:instrText xml:space="preserve"> NUMPAGES </w:instrText>
                          </w:r>
                          <w:r w:rsidRPr="007008C9">
                            <w:rPr>
                              <w:rFonts w:cs="Arial"/>
                              <w:b/>
                              <w:sz w:val="18"/>
                              <w:szCs w:val="18"/>
                            </w:rPr>
                            <w:fldChar w:fldCharType="separate"/>
                          </w:r>
                          <w:r w:rsidRPr="007008C9">
                            <w:rPr>
                              <w:rFonts w:cs="Arial"/>
                              <w:b/>
                              <w:noProof/>
                              <w:sz w:val="18"/>
                              <w:szCs w:val="18"/>
                            </w:rPr>
                            <w:t>2</w:t>
                          </w:r>
                          <w:r w:rsidRPr="007008C9">
                            <w:rPr>
                              <w:rFonts w:cs="Arial"/>
                              <w:b/>
                              <w:sz w:val="18"/>
                              <w:szCs w:val="18"/>
                            </w:rPr>
                            <w:fldChar w:fldCharType="end"/>
                          </w:r>
                        </w:p>
                        <w:p w14:paraId="0258577D" w14:textId="77777777" w:rsidR="00470504" w:rsidRPr="007008C9" w:rsidRDefault="00470504" w:rsidP="00470504">
                          <w:pPr>
                            <w:rPr>
                              <w:rFonts w:cs="Arial"/>
                              <w:sz w:val="18"/>
                              <w:szCs w:val="18"/>
                            </w:rPr>
                          </w:pPr>
                        </w:p>
                        <w:p w14:paraId="1220FC7A" w14:textId="77777777" w:rsidR="00470504" w:rsidRPr="007008C9" w:rsidRDefault="00470504" w:rsidP="00470504">
                          <w:pPr>
                            <w:rPr>
                              <w:rFonts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32F3AE" id="_x0000_t202" coordsize="21600,21600" o:spt="202" path="m,l,21600r21600,l21600,xe">
              <v:stroke joinstyle="miter"/>
              <v:path gradientshapeok="t" o:connecttype="rect"/>
            </v:shapetype>
            <v:shape id="Text Box 4" o:spid="_x0000_s1027" type="#_x0000_t202" style="position:absolute;left:0;text-align:left;margin-left:389.2pt;margin-top:-3.25pt;width:89.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" filled="f" stroked="f">
              <v:textbox>
                <w:txbxContent>
                  <w:p w14:paraId="5643CE90" w14:textId="77777777" w:rsidR="00470504" w:rsidRPr="007008C9" w:rsidRDefault="00470504" w:rsidP="00470504">
                    <w:pPr>
                      <w:rPr>
                        <w:rFonts w:cs="Arial"/>
                        <w:b/>
                        <w:sz w:val="18"/>
                        <w:szCs w:val="18"/>
                      </w:rPr>
                    </w:pPr>
                    <w:r w:rsidRPr="007008C9">
                      <w:rPr>
                        <w:rFonts w:cs="Arial"/>
                        <w:sz w:val="18"/>
                        <w:szCs w:val="18"/>
                      </w:rPr>
                      <w:tab/>
                    </w:r>
                    <w:r w:rsidRPr="007008C9">
                      <w:rPr>
                        <w:rFonts w:cs="Arial"/>
                        <w:b/>
                        <w:sz w:val="18"/>
                        <w:szCs w:val="18"/>
                      </w:rPr>
                      <w:t xml:space="preserve">Page </w:t>
                    </w:r>
                    <w:r w:rsidRPr="007008C9">
                      <w:rPr>
                        <w:rFonts w:cs="Arial"/>
                        <w:b/>
                        <w:sz w:val="18"/>
                        <w:szCs w:val="18"/>
                      </w:rPr>
                      <w:fldChar w:fldCharType="begin"/>
                    </w:r>
                    <w:r w:rsidRPr="007008C9">
                      <w:rPr>
                        <w:rFonts w:cs="Arial"/>
                        <w:b/>
                        <w:sz w:val="18"/>
                        <w:szCs w:val="18"/>
                      </w:rPr>
                      <w:instrText xml:space="preserve"> PAGE </w:instrText>
                    </w:r>
                    <w:r w:rsidRPr="007008C9">
                      <w:rPr>
                        <w:rFonts w:cs="Arial"/>
                        <w:b/>
                        <w:sz w:val="18"/>
                        <w:szCs w:val="18"/>
                      </w:rPr>
                      <w:fldChar w:fldCharType="separate"/>
                    </w:r>
                    <w:r w:rsidRPr="007008C9">
                      <w:rPr>
                        <w:rFonts w:cs="Arial"/>
                        <w:b/>
                        <w:noProof/>
                        <w:sz w:val="18"/>
                        <w:szCs w:val="18"/>
                      </w:rPr>
                      <w:t>1</w:t>
                    </w:r>
                    <w:r w:rsidRPr="007008C9">
                      <w:rPr>
                        <w:rFonts w:cs="Arial"/>
                        <w:b/>
                        <w:sz w:val="18"/>
                        <w:szCs w:val="18"/>
                      </w:rPr>
                      <w:fldChar w:fldCharType="end"/>
                    </w:r>
                    <w:r w:rsidRPr="007008C9">
                      <w:rPr>
                        <w:rFonts w:cs="Arial"/>
                        <w:b/>
                        <w:sz w:val="18"/>
                        <w:szCs w:val="18"/>
                      </w:rPr>
                      <w:t>/</w:t>
                    </w:r>
                    <w:r w:rsidRPr="007008C9">
                      <w:rPr>
                        <w:rFonts w:cs="Arial"/>
                        <w:b/>
                        <w:sz w:val="18"/>
                        <w:szCs w:val="18"/>
                      </w:rPr>
                      <w:fldChar w:fldCharType="begin"/>
                    </w:r>
                    <w:r w:rsidRPr="007008C9">
                      <w:rPr>
                        <w:rFonts w:cs="Arial"/>
                        <w:b/>
                        <w:sz w:val="18"/>
                        <w:szCs w:val="18"/>
                      </w:rPr>
                      <w:instrText xml:space="preserve"> NUMPAGES </w:instrText>
                    </w:r>
                    <w:r w:rsidRPr="007008C9">
                      <w:rPr>
                        <w:rFonts w:cs="Arial"/>
                        <w:b/>
                        <w:sz w:val="18"/>
                        <w:szCs w:val="18"/>
                      </w:rPr>
                      <w:fldChar w:fldCharType="separate"/>
                    </w:r>
                    <w:r w:rsidRPr="007008C9">
                      <w:rPr>
                        <w:rFonts w:cs="Arial"/>
                        <w:b/>
                        <w:noProof/>
                        <w:sz w:val="18"/>
                        <w:szCs w:val="18"/>
                      </w:rPr>
                      <w:t>2</w:t>
                    </w:r>
                    <w:r w:rsidRPr="007008C9">
                      <w:rPr>
                        <w:rFonts w:cs="Arial"/>
                        <w:b/>
                        <w:sz w:val="18"/>
                        <w:szCs w:val="18"/>
                      </w:rPr>
                      <w:fldChar w:fldCharType="end"/>
                    </w:r>
                  </w:p>
                  <w:p w14:paraId="0258577D" w14:textId="77777777" w:rsidR="00470504" w:rsidRPr="007008C9" w:rsidRDefault="00470504" w:rsidP="00470504">
                    <w:pPr>
                      <w:rPr>
                        <w:rFonts w:cs="Arial"/>
                        <w:sz w:val="18"/>
                        <w:szCs w:val="18"/>
                      </w:rPr>
                    </w:pPr>
                  </w:p>
                  <w:p w14:paraId="1220FC7A" w14:textId="77777777" w:rsidR="00470504" w:rsidRPr="007008C9" w:rsidRDefault="00470504" w:rsidP="00470504">
                    <w:pPr>
                      <w:rPr>
                        <w:rFonts w:cs="Arial"/>
                        <w:sz w:val="18"/>
                        <w:szCs w:val="18"/>
                      </w:rPr>
                    </w:pPr>
                  </w:p>
                </w:txbxContent>
              </v:textbox>
            </v:shape>
          </w:pict>
        </mc:Fallback>
      </mc:AlternateContent>
    </w:r>
    <w:r w:rsidRPr="00470504">
      <w:rPr>
        <w:noProof/>
      </w:rPr>
      <w:drawing>
        <wp:anchor distT="0" distB="0" distL="114300" distR="114300" simplePos="0" relativeHeight="251660288" behindDoc="0" locked="0" layoutInCell="1" allowOverlap="1" wp14:anchorId="4A221B68" wp14:editId="63D91C47">
          <wp:simplePos x="0" y="0"/>
          <wp:positionH relativeFrom="column">
            <wp:posOffset>0</wp:posOffset>
          </wp:positionH>
          <wp:positionV relativeFrom="paragraph">
            <wp:posOffset>-212839</wp:posOffset>
          </wp:positionV>
          <wp:extent cx="763270" cy="763270"/>
          <wp:effectExtent l="0" t="0" r="0" b="0"/>
          <wp:wrapNone/>
          <wp:docPr id="2" name="Picture 2"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164B2" w14:textId="3875DC00" w:rsidR="00683761" w:rsidRPr="00B74495" w:rsidRDefault="00470504" w:rsidP="00470504">
    <w:pPr>
      <w:pStyle w:val="Header"/>
      <w:tabs>
        <w:tab w:val="clear" w:pos="4680"/>
        <w:tab w:val="clear" w:pos="9360"/>
        <w:tab w:val="left" w:pos="1197"/>
      </w:tabs>
    </w:pPr>
    <w:r>
      <w:tab/>
    </w:r>
  </w:p>
  <w:p w14:paraId="34D0B497" w14:textId="77777777" w:rsidR="00683761" w:rsidRDefault="00683761" w:rsidP="002249A8">
    <w:pPr>
      <w:pStyle w:val="Header"/>
    </w:pPr>
  </w:p>
  <w:p w14:paraId="45ACD9F9" w14:textId="77777777" w:rsidR="00683761" w:rsidRDefault="00683761" w:rsidP="00224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A8B"/>
    <w:multiLevelType w:val="multilevel"/>
    <w:tmpl w:val="FAE2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440D8"/>
    <w:multiLevelType w:val="hybridMultilevel"/>
    <w:tmpl w:val="1272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5555"/>
    <w:multiLevelType w:val="hybridMultilevel"/>
    <w:tmpl w:val="AB84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C210A"/>
    <w:multiLevelType w:val="multilevel"/>
    <w:tmpl w:val="7690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41E75"/>
    <w:multiLevelType w:val="multilevel"/>
    <w:tmpl w:val="534C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963F4"/>
    <w:multiLevelType w:val="hybridMultilevel"/>
    <w:tmpl w:val="65E21C02"/>
    <w:lvl w:ilvl="0" w:tplc="3C26EB1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D19DA"/>
    <w:multiLevelType w:val="hybridMultilevel"/>
    <w:tmpl w:val="F47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94"/>
    <w:rsid w:val="000200F8"/>
    <w:rsid w:val="00024679"/>
    <w:rsid w:val="000276B4"/>
    <w:rsid w:val="0004251E"/>
    <w:rsid w:val="00046258"/>
    <w:rsid w:val="00056560"/>
    <w:rsid w:val="000A4D31"/>
    <w:rsid w:val="000A53D7"/>
    <w:rsid w:val="000B6E60"/>
    <w:rsid w:val="000C27B9"/>
    <w:rsid w:val="000D4C98"/>
    <w:rsid w:val="000F19D6"/>
    <w:rsid w:val="000F44A0"/>
    <w:rsid w:val="00103623"/>
    <w:rsid w:val="00105614"/>
    <w:rsid w:val="00105723"/>
    <w:rsid w:val="00105F1F"/>
    <w:rsid w:val="00114CAD"/>
    <w:rsid w:val="00117788"/>
    <w:rsid w:val="0012513A"/>
    <w:rsid w:val="001300C6"/>
    <w:rsid w:val="00130F87"/>
    <w:rsid w:val="00137738"/>
    <w:rsid w:val="00140316"/>
    <w:rsid w:val="0014180A"/>
    <w:rsid w:val="00141E42"/>
    <w:rsid w:val="001743D3"/>
    <w:rsid w:val="001B3095"/>
    <w:rsid w:val="001B727D"/>
    <w:rsid w:val="001D45D4"/>
    <w:rsid w:val="001D5C98"/>
    <w:rsid w:val="001F1625"/>
    <w:rsid w:val="002249A8"/>
    <w:rsid w:val="00230BEC"/>
    <w:rsid w:val="002343A3"/>
    <w:rsid w:val="002514DA"/>
    <w:rsid w:val="00256D68"/>
    <w:rsid w:val="00257BE9"/>
    <w:rsid w:val="002619B6"/>
    <w:rsid w:val="002726EE"/>
    <w:rsid w:val="00287364"/>
    <w:rsid w:val="002A647A"/>
    <w:rsid w:val="002B2C68"/>
    <w:rsid w:val="002C0F24"/>
    <w:rsid w:val="002C3EE7"/>
    <w:rsid w:val="002C4943"/>
    <w:rsid w:val="002E5172"/>
    <w:rsid w:val="003011F6"/>
    <w:rsid w:val="003070E7"/>
    <w:rsid w:val="003117ED"/>
    <w:rsid w:val="003369B3"/>
    <w:rsid w:val="003376B6"/>
    <w:rsid w:val="00342348"/>
    <w:rsid w:val="00375B14"/>
    <w:rsid w:val="003A25AE"/>
    <w:rsid w:val="003A4C65"/>
    <w:rsid w:val="003A7DBE"/>
    <w:rsid w:val="003B4665"/>
    <w:rsid w:val="003B6315"/>
    <w:rsid w:val="003C51B3"/>
    <w:rsid w:val="003C7B0A"/>
    <w:rsid w:val="003D3516"/>
    <w:rsid w:val="003D7D8E"/>
    <w:rsid w:val="003F2F81"/>
    <w:rsid w:val="003F6D7F"/>
    <w:rsid w:val="004103F0"/>
    <w:rsid w:val="00414562"/>
    <w:rsid w:val="0042055E"/>
    <w:rsid w:val="00420D9A"/>
    <w:rsid w:val="004331A4"/>
    <w:rsid w:val="00464C22"/>
    <w:rsid w:val="00470504"/>
    <w:rsid w:val="00472137"/>
    <w:rsid w:val="00472783"/>
    <w:rsid w:val="00476F14"/>
    <w:rsid w:val="00491AA0"/>
    <w:rsid w:val="004C5102"/>
    <w:rsid w:val="004D1F00"/>
    <w:rsid w:val="004E2C52"/>
    <w:rsid w:val="004E647E"/>
    <w:rsid w:val="0053126E"/>
    <w:rsid w:val="00542D8F"/>
    <w:rsid w:val="00544F48"/>
    <w:rsid w:val="00550502"/>
    <w:rsid w:val="00583637"/>
    <w:rsid w:val="00590A8E"/>
    <w:rsid w:val="00595156"/>
    <w:rsid w:val="00595A71"/>
    <w:rsid w:val="005962E0"/>
    <w:rsid w:val="00597F8E"/>
    <w:rsid w:val="005A33EF"/>
    <w:rsid w:val="005A7F70"/>
    <w:rsid w:val="005B6972"/>
    <w:rsid w:val="005D433D"/>
    <w:rsid w:val="005D5E3B"/>
    <w:rsid w:val="005D7990"/>
    <w:rsid w:val="005F0C39"/>
    <w:rsid w:val="005F6CC5"/>
    <w:rsid w:val="00601D63"/>
    <w:rsid w:val="00605619"/>
    <w:rsid w:val="00610754"/>
    <w:rsid w:val="006133C5"/>
    <w:rsid w:val="00614BDE"/>
    <w:rsid w:val="00625A96"/>
    <w:rsid w:val="00646430"/>
    <w:rsid w:val="006708F0"/>
    <w:rsid w:val="006716D0"/>
    <w:rsid w:val="00683761"/>
    <w:rsid w:val="00692BC8"/>
    <w:rsid w:val="006A77C9"/>
    <w:rsid w:val="006B0EED"/>
    <w:rsid w:val="006B1FEA"/>
    <w:rsid w:val="0070083E"/>
    <w:rsid w:val="007033B3"/>
    <w:rsid w:val="007047D3"/>
    <w:rsid w:val="0072677C"/>
    <w:rsid w:val="007449E4"/>
    <w:rsid w:val="0075340A"/>
    <w:rsid w:val="007765B2"/>
    <w:rsid w:val="00776929"/>
    <w:rsid w:val="007806FF"/>
    <w:rsid w:val="00780766"/>
    <w:rsid w:val="007C60AB"/>
    <w:rsid w:val="007C62F7"/>
    <w:rsid w:val="007D12A7"/>
    <w:rsid w:val="007E7F32"/>
    <w:rsid w:val="007F48E4"/>
    <w:rsid w:val="0080300B"/>
    <w:rsid w:val="008114E9"/>
    <w:rsid w:val="00824953"/>
    <w:rsid w:val="0083184B"/>
    <w:rsid w:val="00831ABF"/>
    <w:rsid w:val="00835EE4"/>
    <w:rsid w:val="008409D0"/>
    <w:rsid w:val="00853A78"/>
    <w:rsid w:val="00853F71"/>
    <w:rsid w:val="00866C95"/>
    <w:rsid w:val="0087679C"/>
    <w:rsid w:val="00897DA3"/>
    <w:rsid w:val="008B6382"/>
    <w:rsid w:val="008B733C"/>
    <w:rsid w:val="008C0851"/>
    <w:rsid w:val="008C13C7"/>
    <w:rsid w:val="008E2C5C"/>
    <w:rsid w:val="008F35C0"/>
    <w:rsid w:val="008F5080"/>
    <w:rsid w:val="0090143A"/>
    <w:rsid w:val="00935900"/>
    <w:rsid w:val="009403A2"/>
    <w:rsid w:val="00961D4C"/>
    <w:rsid w:val="009829DC"/>
    <w:rsid w:val="009912ED"/>
    <w:rsid w:val="009B2D64"/>
    <w:rsid w:val="009B5DFD"/>
    <w:rsid w:val="009D62D8"/>
    <w:rsid w:val="009E3D20"/>
    <w:rsid w:val="009E7EFC"/>
    <w:rsid w:val="00A07813"/>
    <w:rsid w:val="00A26014"/>
    <w:rsid w:val="00A42715"/>
    <w:rsid w:val="00A553AA"/>
    <w:rsid w:val="00A67694"/>
    <w:rsid w:val="00A92F0D"/>
    <w:rsid w:val="00A933B1"/>
    <w:rsid w:val="00A9740E"/>
    <w:rsid w:val="00AA2EAC"/>
    <w:rsid w:val="00AA345A"/>
    <w:rsid w:val="00AB3B7F"/>
    <w:rsid w:val="00AC63EA"/>
    <w:rsid w:val="00B137D5"/>
    <w:rsid w:val="00B2007A"/>
    <w:rsid w:val="00B266EE"/>
    <w:rsid w:val="00B444B9"/>
    <w:rsid w:val="00B47FCD"/>
    <w:rsid w:val="00B63147"/>
    <w:rsid w:val="00B73EAE"/>
    <w:rsid w:val="00B74495"/>
    <w:rsid w:val="00B83B86"/>
    <w:rsid w:val="00C05BB2"/>
    <w:rsid w:val="00C2091F"/>
    <w:rsid w:val="00C32D0B"/>
    <w:rsid w:val="00C55A02"/>
    <w:rsid w:val="00C55DCC"/>
    <w:rsid w:val="00C56184"/>
    <w:rsid w:val="00C578FF"/>
    <w:rsid w:val="00C7265C"/>
    <w:rsid w:val="00C74085"/>
    <w:rsid w:val="00C91883"/>
    <w:rsid w:val="00CB5AF0"/>
    <w:rsid w:val="00CF3795"/>
    <w:rsid w:val="00D054B3"/>
    <w:rsid w:val="00D125BB"/>
    <w:rsid w:val="00D1485B"/>
    <w:rsid w:val="00D267F7"/>
    <w:rsid w:val="00D3066B"/>
    <w:rsid w:val="00D517F9"/>
    <w:rsid w:val="00D579B3"/>
    <w:rsid w:val="00D7229C"/>
    <w:rsid w:val="00D7518A"/>
    <w:rsid w:val="00D77B4A"/>
    <w:rsid w:val="00D84681"/>
    <w:rsid w:val="00D86726"/>
    <w:rsid w:val="00D87353"/>
    <w:rsid w:val="00D90B34"/>
    <w:rsid w:val="00DA4194"/>
    <w:rsid w:val="00DC5916"/>
    <w:rsid w:val="00DF1C50"/>
    <w:rsid w:val="00E3002E"/>
    <w:rsid w:val="00E46845"/>
    <w:rsid w:val="00E55349"/>
    <w:rsid w:val="00E61FD8"/>
    <w:rsid w:val="00E634F9"/>
    <w:rsid w:val="00E649FB"/>
    <w:rsid w:val="00E67721"/>
    <w:rsid w:val="00E71745"/>
    <w:rsid w:val="00E75EDA"/>
    <w:rsid w:val="00E7633E"/>
    <w:rsid w:val="00E95924"/>
    <w:rsid w:val="00EA5A50"/>
    <w:rsid w:val="00EE186B"/>
    <w:rsid w:val="00EE4C13"/>
    <w:rsid w:val="00EE5B33"/>
    <w:rsid w:val="00EF2635"/>
    <w:rsid w:val="00EF378D"/>
    <w:rsid w:val="00F62DA9"/>
    <w:rsid w:val="00F64FBD"/>
    <w:rsid w:val="00F84A89"/>
    <w:rsid w:val="00F91A1A"/>
    <w:rsid w:val="00FA2816"/>
    <w:rsid w:val="00FD3CE9"/>
    <w:rsid w:val="00FD699C"/>
    <w:rsid w:val="00FE2A23"/>
    <w:rsid w:val="00FE79F2"/>
    <w:rsid w:val="00FF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5DCE2"/>
  <w14:defaultImageDpi w14:val="32767"/>
  <w15:chartTrackingRefBased/>
  <w15:docId w15:val="{B383723C-F887-3D4A-B9A1-1C7D361F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inhardt Regular" w:eastAsiaTheme="minorHAnsi" w:hAnsi="Theinhardt Regular"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31A4"/>
    <w:rPr>
      <w:rFonts w:ascii="Arial" w:hAnsi="Arial"/>
    </w:rPr>
  </w:style>
  <w:style w:type="paragraph" w:styleId="Heading1">
    <w:name w:val="heading 1"/>
    <w:basedOn w:val="Normal"/>
    <w:next w:val="Normal"/>
    <w:link w:val="Heading1Char"/>
    <w:uiPriority w:val="9"/>
    <w:qFormat/>
    <w:rsid w:val="009403A2"/>
    <w:pPr>
      <w:spacing w:after="120" w:line="276" w:lineRule="auto"/>
      <w:outlineLvl w:val="0"/>
    </w:pPr>
    <w:rPr>
      <w:rFonts w:cs="Times New Roman"/>
      <w:b/>
      <w:caps/>
      <w:sz w:val="26"/>
      <w:szCs w:val="26"/>
    </w:rPr>
  </w:style>
  <w:style w:type="paragraph" w:styleId="Heading2">
    <w:name w:val="heading 2"/>
    <w:basedOn w:val="Heading1"/>
    <w:next w:val="Normal"/>
    <w:link w:val="Heading2Char"/>
    <w:uiPriority w:val="9"/>
    <w:unhideWhenUsed/>
    <w:qFormat/>
    <w:rsid w:val="008F35C0"/>
    <w:pPr>
      <w:outlineLvl w:val="1"/>
    </w:pPr>
    <w:rPr>
      <w:caps w:val="0"/>
      <w:sz w:val="24"/>
      <w:szCs w:val="24"/>
    </w:rPr>
  </w:style>
  <w:style w:type="paragraph" w:styleId="Heading3">
    <w:name w:val="heading 3"/>
    <w:basedOn w:val="Normal"/>
    <w:next w:val="Normal"/>
    <w:link w:val="Heading3Char"/>
    <w:uiPriority w:val="9"/>
    <w:unhideWhenUsed/>
    <w:qFormat/>
    <w:rsid w:val="00E75EDA"/>
    <w:pPr>
      <w:keepNext/>
      <w:keepLines/>
      <w:spacing w:before="40"/>
      <w:outlineLvl w:val="2"/>
    </w:pPr>
    <w:rPr>
      <w:rFonts w:eastAsiaTheme="majorEastAsia" w:cstheme="majorBidi"/>
      <w:b/>
      <w:color w:val="4C67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A2"/>
    <w:rPr>
      <w:rFonts w:ascii="Theinhardt Regular" w:hAnsi="Theinhardt Regular" w:cs="Times New Roman"/>
      <w:b/>
      <w:caps/>
      <w:sz w:val="26"/>
      <w:szCs w:val="26"/>
    </w:rPr>
  </w:style>
  <w:style w:type="paragraph" w:styleId="Header">
    <w:name w:val="header"/>
    <w:basedOn w:val="Normal"/>
    <w:link w:val="HeaderChar"/>
    <w:uiPriority w:val="99"/>
    <w:unhideWhenUsed/>
    <w:rsid w:val="0090143A"/>
    <w:pPr>
      <w:tabs>
        <w:tab w:val="center" w:pos="4680"/>
        <w:tab w:val="right" w:pos="9360"/>
      </w:tabs>
    </w:pPr>
  </w:style>
  <w:style w:type="character" w:customStyle="1" w:styleId="HeaderChar">
    <w:name w:val="Header Char"/>
    <w:basedOn w:val="DefaultParagraphFont"/>
    <w:link w:val="Header"/>
    <w:uiPriority w:val="99"/>
    <w:rsid w:val="0090143A"/>
  </w:style>
  <w:style w:type="paragraph" w:styleId="Footer">
    <w:name w:val="footer"/>
    <w:basedOn w:val="Normal"/>
    <w:link w:val="FooterChar"/>
    <w:uiPriority w:val="99"/>
    <w:unhideWhenUsed/>
    <w:rsid w:val="0090143A"/>
    <w:pPr>
      <w:tabs>
        <w:tab w:val="center" w:pos="4680"/>
        <w:tab w:val="right" w:pos="9360"/>
      </w:tabs>
    </w:pPr>
  </w:style>
  <w:style w:type="character" w:customStyle="1" w:styleId="FooterChar">
    <w:name w:val="Footer Char"/>
    <w:basedOn w:val="DefaultParagraphFont"/>
    <w:link w:val="Footer"/>
    <w:uiPriority w:val="99"/>
    <w:rsid w:val="0090143A"/>
  </w:style>
  <w:style w:type="character" w:styleId="PageNumber">
    <w:name w:val="page number"/>
    <w:basedOn w:val="DefaultParagraphFont"/>
    <w:uiPriority w:val="99"/>
    <w:semiHidden/>
    <w:unhideWhenUsed/>
    <w:rsid w:val="00D1485B"/>
  </w:style>
  <w:style w:type="character" w:styleId="PlaceholderText">
    <w:name w:val="Placeholder Text"/>
    <w:basedOn w:val="DefaultParagraphFont"/>
    <w:uiPriority w:val="99"/>
    <w:semiHidden/>
    <w:rsid w:val="00D90B34"/>
    <w:rPr>
      <w:color w:val="808080"/>
    </w:rPr>
  </w:style>
  <w:style w:type="paragraph" w:customStyle="1" w:styleId="p1">
    <w:name w:val="p1"/>
    <w:basedOn w:val="Normal"/>
    <w:rsid w:val="001D45D4"/>
    <w:pPr>
      <w:spacing w:before="135"/>
    </w:pPr>
    <w:rPr>
      <w:rFonts w:cs="Times New Roman"/>
      <w:sz w:val="17"/>
      <w:szCs w:val="17"/>
    </w:rPr>
  </w:style>
  <w:style w:type="character" w:customStyle="1" w:styleId="s1">
    <w:name w:val="s1"/>
    <w:basedOn w:val="DefaultParagraphFont"/>
    <w:rsid w:val="001D45D4"/>
    <w:rPr>
      <w:spacing w:val="2"/>
    </w:rPr>
  </w:style>
  <w:style w:type="character" w:customStyle="1" w:styleId="Heading2Char">
    <w:name w:val="Heading 2 Char"/>
    <w:basedOn w:val="DefaultParagraphFont"/>
    <w:link w:val="Heading2"/>
    <w:uiPriority w:val="9"/>
    <w:rsid w:val="008F35C0"/>
    <w:rPr>
      <w:rFonts w:ascii="Theinhardt Regular" w:hAnsi="Theinhardt Regular" w:cs="Times New Roman"/>
      <w:b/>
    </w:rPr>
  </w:style>
  <w:style w:type="table" w:styleId="TableGrid">
    <w:name w:val="Table Grid"/>
    <w:basedOn w:val="TableNormal"/>
    <w:uiPriority w:val="59"/>
    <w:rsid w:val="0047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2DA9"/>
    <w:rPr>
      <w:color w:val="0563C1" w:themeColor="hyperlink"/>
      <w:u w:val="single"/>
    </w:rPr>
  </w:style>
  <w:style w:type="paragraph" w:styleId="DocumentMap">
    <w:name w:val="Document Map"/>
    <w:basedOn w:val="Normal"/>
    <w:link w:val="DocumentMapChar"/>
    <w:uiPriority w:val="99"/>
    <w:semiHidden/>
    <w:unhideWhenUsed/>
    <w:rsid w:val="00D054B3"/>
    <w:rPr>
      <w:rFonts w:ascii="Times New Roman" w:hAnsi="Times New Roman" w:cs="Times New Roman"/>
    </w:rPr>
  </w:style>
  <w:style w:type="character" w:customStyle="1" w:styleId="DocumentMapChar">
    <w:name w:val="Document Map Char"/>
    <w:basedOn w:val="DefaultParagraphFont"/>
    <w:link w:val="DocumentMap"/>
    <w:uiPriority w:val="99"/>
    <w:semiHidden/>
    <w:rsid w:val="00D054B3"/>
    <w:rPr>
      <w:rFonts w:ascii="Times New Roman" w:hAnsi="Times New Roman" w:cs="Times New Roman"/>
    </w:rPr>
  </w:style>
  <w:style w:type="paragraph" w:styleId="ListParagraph">
    <w:name w:val="List Paragraph"/>
    <w:basedOn w:val="Normal"/>
    <w:link w:val="ListParagraphChar"/>
    <w:uiPriority w:val="34"/>
    <w:qFormat/>
    <w:rsid w:val="00105723"/>
    <w:pPr>
      <w:ind w:left="720"/>
      <w:contextualSpacing/>
    </w:pPr>
  </w:style>
  <w:style w:type="paragraph" w:customStyle="1" w:styleId="Bullets">
    <w:name w:val="Bullets"/>
    <w:basedOn w:val="ListParagraph"/>
    <w:next w:val="Normal"/>
    <w:qFormat/>
    <w:rsid w:val="00105723"/>
    <w:pPr>
      <w:numPr>
        <w:numId w:val="1"/>
      </w:numPr>
      <w:spacing w:after="120"/>
      <w:contextualSpacing w:val="0"/>
    </w:pPr>
  </w:style>
  <w:style w:type="paragraph" w:customStyle="1" w:styleId="Normal1">
    <w:name w:val="Normal1"/>
    <w:rsid w:val="004D1F00"/>
    <w:pPr>
      <w:spacing w:line="276" w:lineRule="auto"/>
    </w:pPr>
    <w:rPr>
      <w:rFonts w:ascii="Arial" w:eastAsia="Arial" w:hAnsi="Arial" w:cs="Arial"/>
      <w:color w:val="000000"/>
      <w:sz w:val="22"/>
      <w:szCs w:val="20"/>
    </w:rPr>
  </w:style>
  <w:style w:type="character" w:customStyle="1" w:styleId="ListParagraphChar">
    <w:name w:val="List Paragraph Char"/>
    <w:link w:val="ListParagraph"/>
    <w:uiPriority w:val="34"/>
    <w:locked/>
    <w:rsid w:val="001743D3"/>
    <w:rPr>
      <w:rFonts w:ascii="Theinhardt Regular" w:hAnsi="Theinhardt Regular"/>
      <w:sz w:val="22"/>
      <w:szCs w:val="22"/>
    </w:rPr>
  </w:style>
  <w:style w:type="character" w:customStyle="1" w:styleId="Heading3Char">
    <w:name w:val="Heading 3 Char"/>
    <w:basedOn w:val="DefaultParagraphFont"/>
    <w:link w:val="Heading3"/>
    <w:uiPriority w:val="9"/>
    <w:rsid w:val="00E75EDA"/>
    <w:rPr>
      <w:rFonts w:ascii="Theinhardt Regular" w:eastAsiaTheme="majorEastAsia" w:hAnsi="Theinhardt Regular" w:cstheme="majorBidi"/>
      <w:b/>
      <w:color w:val="4C678E"/>
    </w:rPr>
  </w:style>
  <w:style w:type="paragraph" w:styleId="BalloonText">
    <w:name w:val="Balloon Text"/>
    <w:basedOn w:val="Normal"/>
    <w:link w:val="BalloonTextChar"/>
    <w:uiPriority w:val="99"/>
    <w:semiHidden/>
    <w:unhideWhenUsed/>
    <w:rsid w:val="00B744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4495"/>
    <w:rPr>
      <w:rFonts w:ascii="Times New Roman" w:hAnsi="Times New Roman" w:cs="Times New Roman"/>
      <w:sz w:val="18"/>
      <w:szCs w:val="18"/>
    </w:rPr>
  </w:style>
  <w:style w:type="paragraph" w:styleId="TOCHeading">
    <w:name w:val="TOC Heading"/>
    <w:basedOn w:val="Heading1"/>
    <w:next w:val="Normal"/>
    <w:uiPriority w:val="39"/>
    <w:unhideWhenUsed/>
    <w:qFormat/>
    <w:rsid w:val="000A53D7"/>
    <w:pPr>
      <w:keepNext/>
      <w:keepLines/>
      <w:spacing w:before="480" w:after="0"/>
      <w:outlineLvl w:val="9"/>
    </w:pPr>
    <w:rPr>
      <w:rFonts w:asciiTheme="majorHAnsi" w:eastAsiaTheme="majorEastAsia" w:hAnsiTheme="majorHAnsi" w:cstheme="majorBidi"/>
      <w:bCs/>
      <w:caps w:val="0"/>
      <w:color w:val="2F5496" w:themeColor="accent1" w:themeShade="BF"/>
      <w:sz w:val="28"/>
      <w:szCs w:val="28"/>
    </w:rPr>
  </w:style>
  <w:style w:type="paragraph" w:styleId="TOC1">
    <w:name w:val="toc 1"/>
    <w:basedOn w:val="Normal"/>
    <w:next w:val="Normal"/>
    <w:autoRedefine/>
    <w:uiPriority w:val="39"/>
    <w:unhideWhenUsed/>
    <w:rsid w:val="00B47FCD"/>
    <w:pPr>
      <w:tabs>
        <w:tab w:val="right" w:leader="dot" w:pos="9062"/>
      </w:tabs>
      <w:spacing w:before="120"/>
    </w:pPr>
    <w:rPr>
      <w:rFonts w:cstheme="minorHAnsi"/>
      <w:bCs/>
      <w:iCs/>
    </w:rPr>
  </w:style>
  <w:style w:type="paragraph" w:styleId="TOC2">
    <w:name w:val="toc 2"/>
    <w:basedOn w:val="Normal"/>
    <w:next w:val="Normal"/>
    <w:autoRedefine/>
    <w:uiPriority w:val="39"/>
    <w:unhideWhenUsed/>
    <w:rsid w:val="000A53D7"/>
    <w:pPr>
      <w:spacing w:before="120"/>
      <w:ind w:left="220"/>
    </w:pPr>
    <w:rPr>
      <w:rFonts w:cstheme="minorHAnsi"/>
      <w:bCs/>
    </w:rPr>
  </w:style>
  <w:style w:type="paragraph" w:styleId="TOC3">
    <w:name w:val="toc 3"/>
    <w:basedOn w:val="Normal"/>
    <w:next w:val="Normal"/>
    <w:autoRedefine/>
    <w:uiPriority w:val="39"/>
    <w:semiHidden/>
    <w:unhideWhenUsed/>
    <w:rsid w:val="000A53D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A53D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A53D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A53D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A53D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A53D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A53D7"/>
    <w:pPr>
      <w:ind w:left="1760"/>
    </w:pPr>
    <w:rPr>
      <w:rFonts w:asciiTheme="minorHAnsi" w:hAnsiTheme="minorHAnsi" w:cstheme="minorHAnsi"/>
      <w:sz w:val="20"/>
      <w:szCs w:val="20"/>
    </w:rPr>
  </w:style>
  <w:style w:type="paragraph" w:styleId="Revision">
    <w:name w:val="Revision"/>
    <w:hidden/>
    <w:uiPriority w:val="99"/>
    <w:semiHidden/>
    <w:rsid w:val="005D7990"/>
    <w:rPr>
      <w:rFonts w:ascii="Arial" w:hAnsi="Arial"/>
    </w:rPr>
  </w:style>
  <w:style w:type="character" w:styleId="Strong">
    <w:name w:val="Strong"/>
    <w:basedOn w:val="DefaultParagraphFont"/>
    <w:uiPriority w:val="22"/>
    <w:qFormat/>
    <w:rsid w:val="00470504"/>
    <w:rPr>
      <w:b/>
      <w:bCs/>
    </w:rPr>
  </w:style>
  <w:style w:type="paragraph" w:styleId="NormalWeb">
    <w:name w:val="Normal (Web)"/>
    <w:basedOn w:val="Normal"/>
    <w:uiPriority w:val="99"/>
    <w:semiHidden/>
    <w:unhideWhenUsed/>
    <w:rsid w:val="0047050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346">
      <w:bodyDiv w:val="1"/>
      <w:marLeft w:val="0"/>
      <w:marRight w:val="0"/>
      <w:marTop w:val="0"/>
      <w:marBottom w:val="0"/>
      <w:divBdr>
        <w:top w:val="none" w:sz="0" w:space="0" w:color="auto"/>
        <w:left w:val="none" w:sz="0" w:space="0" w:color="auto"/>
        <w:bottom w:val="none" w:sz="0" w:space="0" w:color="auto"/>
        <w:right w:val="none" w:sz="0" w:space="0" w:color="auto"/>
      </w:divBdr>
    </w:div>
    <w:div w:id="49038458">
      <w:bodyDiv w:val="1"/>
      <w:marLeft w:val="0"/>
      <w:marRight w:val="0"/>
      <w:marTop w:val="0"/>
      <w:marBottom w:val="0"/>
      <w:divBdr>
        <w:top w:val="none" w:sz="0" w:space="0" w:color="auto"/>
        <w:left w:val="none" w:sz="0" w:space="0" w:color="auto"/>
        <w:bottom w:val="none" w:sz="0" w:space="0" w:color="auto"/>
        <w:right w:val="none" w:sz="0" w:space="0" w:color="auto"/>
      </w:divBdr>
    </w:div>
    <w:div w:id="176777574">
      <w:bodyDiv w:val="1"/>
      <w:marLeft w:val="0"/>
      <w:marRight w:val="0"/>
      <w:marTop w:val="0"/>
      <w:marBottom w:val="0"/>
      <w:divBdr>
        <w:top w:val="none" w:sz="0" w:space="0" w:color="auto"/>
        <w:left w:val="none" w:sz="0" w:space="0" w:color="auto"/>
        <w:bottom w:val="none" w:sz="0" w:space="0" w:color="auto"/>
        <w:right w:val="none" w:sz="0" w:space="0" w:color="auto"/>
      </w:divBdr>
    </w:div>
    <w:div w:id="232551002">
      <w:bodyDiv w:val="1"/>
      <w:marLeft w:val="0"/>
      <w:marRight w:val="0"/>
      <w:marTop w:val="0"/>
      <w:marBottom w:val="0"/>
      <w:divBdr>
        <w:top w:val="none" w:sz="0" w:space="0" w:color="auto"/>
        <w:left w:val="none" w:sz="0" w:space="0" w:color="auto"/>
        <w:bottom w:val="none" w:sz="0" w:space="0" w:color="auto"/>
        <w:right w:val="none" w:sz="0" w:space="0" w:color="auto"/>
      </w:divBdr>
      <w:divsChild>
        <w:div w:id="218522137">
          <w:marLeft w:val="0"/>
          <w:marRight w:val="0"/>
          <w:marTop w:val="450"/>
          <w:marBottom w:val="0"/>
          <w:divBdr>
            <w:top w:val="none" w:sz="0" w:space="0" w:color="auto"/>
            <w:left w:val="none" w:sz="0" w:space="0" w:color="auto"/>
            <w:bottom w:val="none" w:sz="0" w:space="0" w:color="auto"/>
            <w:right w:val="none" w:sz="0" w:space="0" w:color="auto"/>
          </w:divBdr>
          <w:divsChild>
            <w:div w:id="1433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354">
      <w:bodyDiv w:val="1"/>
      <w:marLeft w:val="0"/>
      <w:marRight w:val="0"/>
      <w:marTop w:val="0"/>
      <w:marBottom w:val="0"/>
      <w:divBdr>
        <w:top w:val="none" w:sz="0" w:space="0" w:color="auto"/>
        <w:left w:val="none" w:sz="0" w:space="0" w:color="auto"/>
        <w:bottom w:val="none" w:sz="0" w:space="0" w:color="auto"/>
        <w:right w:val="none" w:sz="0" w:space="0" w:color="auto"/>
      </w:divBdr>
    </w:div>
    <w:div w:id="493306391">
      <w:bodyDiv w:val="1"/>
      <w:marLeft w:val="0"/>
      <w:marRight w:val="0"/>
      <w:marTop w:val="0"/>
      <w:marBottom w:val="0"/>
      <w:divBdr>
        <w:top w:val="none" w:sz="0" w:space="0" w:color="auto"/>
        <w:left w:val="none" w:sz="0" w:space="0" w:color="auto"/>
        <w:bottom w:val="none" w:sz="0" w:space="0" w:color="auto"/>
        <w:right w:val="none" w:sz="0" w:space="0" w:color="auto"/>
      </w:divBdr>
    </w:div>
    <w:div w:id="585308484">
      <w:bodyDiv w:val="1"/>
      <w:marLeft w:val="0"/>
      <w:marRight w:val="0"/>
      <w:marTop w:val="0"/>
      <w:marBottom w:val="0"/>
      <w:divBdr>
        <w:top w:val="none" w:sz="0" w:space="0" w:color="auto"/>
        <w:left w:val="none" w:sz="0" w:space="0" w:color="auto"/>
        <w:bottom w:val="none" w:sz="0" w:space="0" w:color="auto"/>
        <w:right w:val="none" w:sz="0" w:space="0" w:color="auto"/>
      </w:divBdr>
    </w:div>
    <w:div w:id="599218380">
      <w:bodyDiv w:val="1"/>
      <w:marLeft w:val="0"/>
      <w:marRight w:val="0"/>
      <w:marTop w:val="0"/>
      <w:marBottom w:val="0"/>
      <w:divBdr>
        <w:top w:val="none" w:sz="0" w:space="0" w:color="auto"/>
        <w:left w:val="none" w:sz="0" w:space="0" w:color="auto"/>
        <w:bottom w:val="none" w:sz="0" w:space="0" w:color="auto"/>
        <w:right w:val="none" w:sz="0" w:space="0" w:color="auto"/>
      </w:divBdr>
    </w:div>
    <w:div w:id="651562942">
      <w:bodyDiv w:val="1"/>
      <w:marLeft w:val="0"/>
      <w:marRight w:val="0"/>
      <w:marTop w:val="0"/>
      <w:marBottom w:val="0"/>
      <w:divBdr>
        <w:top w:val="none" w:sz="0" w:space="0" w:color="auto"/>
        <w:left w:val="none" w:sz="0" w:space="0" w:color="auto"/>
        <w:bottom w:val="none" w:sz="0" w:space="0" w:color="auto"/>
        <w:right w:val="none" w:sz="0" w:space="0" w:color="auto"/>
      </w:divBdr>
    </w:div>
    <w:div w:id="703946287">
      <w:bodyDiv w:val="1"/>
      <w:marLeft w:val="0"/>
      <w:marRight w:val="0"/>
      <w:marTop w:val="0"/>
      <w:marBottom w:val="0"/>
      <w:divBdr>
        <w:top w:val="none" w:sz="0" w:space="0" w:color="auto"/>
        <w:left w:val="none" w:sz="0" w:space="0" w:color="auto"/>
        <w:bottom w:val="none" w:sz="0" w:space="0" w:color="auto"/>
        <w:right w:val="none" w:sz="0" w:space="0" w:color="auto"/>
      </w:divBdr>
    </w:div>
    <w:div w:id="714282420">
      <w:bodyDiv w:val="1"/>
      <w:marLeft w:val="0"/>
      <w:marRight w:val="0"/>
      <w:marTop w:val="0"/>
      <w:marBottom w:val="0"/>
      <w:divBdr>
        <w:top w:val="none" w:sz="0" w:space="0" w:color="auto"/>
        <w:left w:val="none" w:sz="0" w:space="0" w:color="auto"/>
        <w:bottom w:val="none" w:sz="0" w:space="0" w:color="auto"/>
        <w:right w:val="none" w:sz="0" w:space="0" w:color="auto"/>
      </w:divBdr>
    </w:div>
    <w:div w:id="1181309684">
      <w:bodyDiv w:val="1"/>
      <w:marLeft w:val="0"/>
      <w:marRight w:val="0"/>
      <w:marTop w:val="0"/>
      <w:marBottom w:val="0"/>
      <w:divBdr>
        <w:top w:val="none" w:sz="0" w:space="0" w:color="auto"/>
        <w:left w:val="none" w:sz="0" w:space="0" w:color="auto"/>
        <w:bottom w:val="none" w:sz="0" w:space="0" w:color="auto"/>
        <w:right w:val="none" w:sz="0" w:space="0" w:color="auto"/>
      </w:divBdr>
    </w:div>
    <w:div w:id="1426222453">
      <w:bodyDiv w:val="1"/>
      <w:marLeft w:val="0"/>
      <w:marRight w:val="0"/>
      <w:marTop w:val="0"/>
      <w:marBottom w:val="0"/>
      <w:divBdr>
        <w:top w:val="none" w:sz="0" w:space="0" w:color="auto"/>
        <w:left w:val="none" w:sz="0" w:space="0" w:color="auto"/>
        <w:bottom w:val="none" w:sz="0" w:space="0" w:color="auto"/>
        <w:right w:val="none" w:sz="0" w:space="0" w:color="auto"/>
      </w:divBdr>
    </w:div>
    <w:div w:id="1528370873">
      <w:bodyDiv w:val="1"/>
      <w:marLeft w:val="0"/>
      <w:marRight w:val="0"/>
      <w:marTop w:val="0"/>
      <w:marBottom w:val="0"/>
      <w:divBdr>
        <w:top w:val="none" w:sz="0" w:space="0" w:color="auto"/>
        <w:left w:val="none" w:sz="0" w:space="0" w:color="auto"/>
        <w:bottom w:val="none" w:sz="0" w:space="0" w:color="auto"/>
        <w:right w:val="none" w:sz="0" w:space="0" w:color="auto"/>
      </w:divBdr>
    </w:div>
    <w:div w:id="1551569833">
      <w:bodyDiv w:val="1"/>
      <w:marLeft w:val="0"/>
      <w:marRight w:val="0"/>
      <w:marTop w:val="0"/>
      <w:marBottom w:val="0"/>
      <w:divBdr>
        <w:top w:val="none" w:sz="0" w:space="0" w:color="auto"/>
        <w:left w:val="none" w:sz="0" w:space="0" w:color="auto"/>
        <w:bottom w:val="none" w:sz="0" w:space="0" w:color="auto"/>
        <w:right w:val="none" w:sz="0" w:space="0" w:color="auto"/>
      </w:divBdr>
    </w:div>
    <w:div w:id="1554583318">
      <w:bodyDiv w:val="1"/>
      <w:marLeft w:val="0"/>
      <w:marRight w:val="0"/>
      <w:marTop w:val="0"/>
      <w:marBottom w:val="0"/>
      <w:divBdr>
        <w:top w:val="none" w:sz="0" w:space="0" w:color="auto"/>
        <w:left w:val="none" w:sz="0" w:space="0" w:color="auto"/>
        <w:bottom w:val="none" w:sz="0" w:space="0" w:color="auto"/>
        <w:right w:val="none" w:sz="0" w:space="0" w:color="auto"/>
      </w:divBdr>
    </w:div>
    <w:div w:id="1870488540">
      <w:bodyDiv w:val="1"/>
      <w:marLeft w:val="0"/>
      <w:marRight w:val="0"/>
      <w:marTop w:val="0"/>
      <w:marBottom w:val="0"/>
      <w:divBdr>
        <w:top w:val="none" w:sz="0" w:space="0" w:color="auto"/>
        <w:left w:val="none" w:sz="0" w:space="0" w:color="auto"/>
        <w:bottom w:val="none" w:sz="0" w:space="0" w:color="auto"/>
        <w:right w:val="none" w:sz="0" w:space="0" w:color="auto"/>
      </w:divBdr>
    </w:div>
    <w:div w:id="1938631835">
      <w:bodyDiv w:val="1"/>
      <w:marLeft w:val="0"/>
      <w:marRight w:val="0"/>
      <w:marTop w:val="0"/>
      <w:marBottom w:val="0"/>
      <w:divBdr>
        <w:top w:val="none" w:sz="0" w:space="0" w:color="auto"/>
        <w:left w:val="none" w:sz="0" w:space="0" w:color="auto"/>
        <w:bottom w:val="none" w:sz="0" w:space="0" w:color="auto"/>
        <w:right w:val="none" w:sz="0" w:space="0" w:color="auto"/>
      </w:divBdr>
    </w:div>
    <w:div w:id="2146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3talent.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3talent.com/questionnair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2FB703-185B-DB4C-B955-127BE670E9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0F996-1908-4676-80A1-B85878C8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hite</dc:creator>
  <cp:keywords/>
  <dc:description/>
  <cp:lastModifiedBy>Kelsi Dunn</cp:lastModifiedBy>
  <cp:revision>2</cp:revision>
  <cp:lastPrinted>2021-09-10T17:50:00Z</cp:lastPrinted>
  <dcterms:created xsi:type="dcterms:W3CDTF">2022-01-06T18:30:00Z</dcterms:created>
  <dcterms:modified xsi:type="dcterms:W3CDTF">2022-01-06T18:30:00Z</dcterms:modified>
</cp:coreProperties>
</file>